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3E0BF0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17</w:t>
      </w:r>
      <w:r w:rsidRPr="003E0BF0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Octo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3E0BF0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3E0BF0">
        <w:rPr>
          <w:rFonts w:ascii="Verdana" w:hAnsi="Verdana"/>
        </w:rPr>
        <w:t>A. E. Byrne</w:t>
      </w:r>
      <w:r w:rsidR="003E0BF0">
        <w:rPr>
          <w:rFonts w:ascii="Verdana" w:hAnsi="Verdana"/>
        </w:rPr>
        <w:tab/>
      </w:r>
      <w:r w:rsidR="003E0BF0">
        <w:rPr>
          <w:rFonts w:ascii="Verdana" w:hAnsi="Verdana"/>
        </w:rPr>
        <w:tab/>
      </w:r>
      <w:r w:rsidR="003E0BF0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  <w:r w:rsidR="00D70787">
        <w:rPr>
          <w:rFonts w:ascii="Verdana" w:hAnsi="Verdana"/>
        </w:rPr>
        <w:tab/>
      </w:r>
    </w:p>
    <w:p w:rsidR="003E0BF0" w:rsidRDefault="003E0BF0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Gray</w:t>
      </w:r>
    </w:p>
    <w:p w:rsidR="003E0BF0" w:rsidRDefault="003E0BF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>
        <w:rPr>
          <w:rFonts w:ascii="Verdana" w:hAnsi="Verdana"/>
        </w:rPr>
        <w:t>Mrs. J. Hawkins</w:t>
      </w:r>
    </w:p>
    <w:p w:rsidR="004463A8" w:rsidRDefault="003E0BF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54945">
        <w:rPr>
          <w:rFonts w:ascii="Verdana" w:hAnsi="Verdana"/>
        </w:rPr>
        <w:t>A. H. Miles</w:t>
      </w:r>
      <w:r w:rsidR="00D72844">
        <w:rPr>
          <w:rFonts w:ascii="Verdana" w:hAnsi="Verdana"/>
        </w:rPr>
        <w:tab/>
      </w:r>
      <w:r w:rsidR="00D72844">
        <w:rPr>
          <w:rFonts w:ascii="Verdana" w:hAnsi="Verdana"/>
        </w:rPr>
        <w:tab/>
      </w:r>
      <w:r w:rsidR="00D72844">
        <w:rPr>
          <w:rFonts w:ascii="Verdana" w:hAnsi="Verdana"/>
        </w:rPr>
        <w:tab/>
        <w:t>D. R. Sinnett</w:t>
      </w:r>
    </w:p>
    <w:p w:rsidR="008B359C" w:rsidRDefault="004463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C54945">
        <w:rPr>
          <w:rFonts w:ascii="Verdana" w:hAnsi="Verdana"/>
        </w:rPr>
        <w:tab/>
      </w:r>
      <w:r w:rsidR="008B359C">
        <w:rPr>
          <w:rFonts w:ascii="Verdana" w:hAnsi="Verdana"/>
        </w:rPr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CB1161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1161">
        <w:rPr>
          <w:rFonts w:ascii="Verdana" w:hAnsi="Verdana"/>
        </w:rPr>
        <w:t xml:space="preserve">Prayers were led by </w:t>
      </w:r>
      <w:r w:rsidR="003E0BF0">
        <w:rPr>
          <w:rFonts w:ascii="Verdana" w:hAnsi="Verdana"/>
        </w:rPr>
        <w:t>Father Edward Le</w:t>
      </w:r>
      <w:r w:rsidR="00221DCD">
        <w:rPr>
          <w:rFonts w:ascii="Verdana" w:hAnsi="Verdana"/>
        </w:rPr>
        <w:t xml:space="preserve"> </w:t>
      </w:r>
      <w:r w:rsidR="003E0BF0">
        <w:rPr>
          <w:rFonts w:ascii="Verdana" w:hAnsi="Verdana"/>
        </w:rPr>
        <w:t>Brun Powell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1861" w:rsidRDefault="008C1861" w:rsidP="008E3B27">
      <w:pPr>
        <w:spacing w:after="0"/>
        <w:ind w:left="709"/>
        <w:rPr>
          <w:rFonts w:ascii="Verdana" w:hAnsi="Verdana"/>
        </w:rPr>
      </w:pPr>
    </w:p>
    <w:p w:rsidR="008C1861" w:rsidRDefault="003E0BF0" w:rsidP="008C1861">
      <w:pPr>
        <w:spacing w:after="0"/>
        <w:rPr>
          <w:rFonts w:ascii="Verdana" w:hAnsi="Verdana"/>
        </w:rPr>
      </w:pPr>
      <w:r>
        <w:rPr>
          <w:rFonts w:ascii="Verdana" w:hAnsi="Verdana"/>
        </w:rPr>
        <w:t>116</w:t>
      </w:r>
      <w:r w:rsidR="008C1861">
        <w:rPr>
          <w:rFonts w:ascii="Verdana" w:hAnsi="Verdana"/>
        </w:rPr>
        <w:t>.</w:t>
      </w:r>
      <w:r w:rsidR="008C1861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RS. M. </w:t>
      </w:r>
      <w:r w:rsidR="00412F9A">
        <w:rPr>
          <w:rFonts w:ascii="Verdana" w:hAnsi="Verdana"/>
          <w:u w:val="single"/>
        </w:rPr>
        <w:t xml:space="preserve">P. </w:t>
      </w:r>
      <w:r>
        <w:rPr>
          <w:rFonts w:ascii="Verdana" w:hAnsi="Verdana"/>
          <w:u w:val="single"/>
        </w:rPr>
        <w:t>PRITCHARD</w:t>
      </w:r>
      <w:r w:rsidR="008C1861">
        <w:rPr>
          <w:rFonts w:ascii="Verdana" w:hAnsi="Verdana"/>
          <w:u w:val="single"/>
        </w:rPr>
        <w:t>:</w:t>
      </w:r>
    </w:p>
    <w:p w:rsidR="008C1861" w:rsidRDefault="008C1861" w:rsidP="008C1861">
      <w:pPr>
        <w:spacing w:after="0"/>
        <w:rPr>
          <w:rFonts w:ascii="Verdana" w:hAnsi="Verdana"/>
        </w:rPr>
      </w:pPr>
    </w:p>
    <w:p w:rsidR="008C1861" w:rsidRDefault="008C1861" w:rsidP="008C186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sked Members to stand in memory of a </w:t>
      </w:r>
      <w:r w:rsidR="003E0BF0">
        <w:rPr>
          <w:rFonts w:ascii="Verdana" w:hAnsi="Verdana"/>
        </w:rPr>
        <w:t xml:space="preserve">recently deceased </w:t>
      </w:r>
      <w:r>
        <w:rPr>
          <w:rFonts w:ascii="Verdana" w:hAnsi="Verdana"/>
        </w:rPr>
        <w:t xml:space="preserve">past Mayor of </w:t>
      </w:r>
      <w:r w:rsidR="003E0BF0">
        <w:rPr>
          <w:rFonts w:ascii="Verdana" w:hAnsi="Verdana"/>
        </w:rPr>
        <w:tab/>
      </w:r>
      <w:r>
        <w:rPr>
          <w:rFonts w:ascii="Verdana" w:hAnsi="Verdana"/>
        </w:rPr>
        <w:t>Milford Haven,</w:t>
      </w:r>
      <w:r w:rsidR="003E0BF0">
        <w:rPr>
          <w:rFonts w:ascii="Verdana" w:hAnsi="Verdana"/>
        </w:rPr>
        <w:t xml:space="preserve"> Mrs. M. </w:t>
      </w:r>
      <w:r w:rsidR="00412F9A">
        <w:rPr>
          <w:rFonts w:ascii="Verdana" w:hAnsi="Verdana"/>
        </w:rPr>
        <w:t xml:space="preserve">P. </w:t>
      </w:r>
      <w:r w:rsidR="003E0BF0">
        <w:rPr>
          <w:rFonts w:ascii="Verdana" w:hAnsi="Verdana"/>
        </w:rPr>
        <w:t>Pritchard.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D728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17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3E0BF0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3E0BF0">
        <w:rPr>
          <w:rFonts w:ascii="Verdana" w:hAnsi="Verdana"/>
        </w:rPr>
        <w:t>R. D. Evans</w:t>
      </w:r>
      <w:r w:rsidR="00412F9A">
        <w:rPr>
          <w:rFonts w:ascii="Verdana" w:hAnsi="Verdana"/>
        </w:rPr>
        <w:t xml:space="preserve">, </w:t>
      </w:r>
      <w:r w:rsidR="00D70787">
        <w:rPr>
          <w:rFonts w:ascii="Verdana" w:hAnsi="Verdana"/>
        </w:rPr>
        <w:t>S. G. Joseph</w:t>
      </w:r>
      <w:r w:rsidR="00C54945">
        <w:rPr>
          <w:rFonts w:ascii="Verdana" w:hAnsi="Verdana"/>
        </w:rPr>
        <w:t xml:space="preserve">, M. J. </w:t>
      </w:r>
      <w:r w:rsidR="00221DCD">
        <w:rPr>
          <w:rFonts w:ascii="Verdana" w:hAnsi="Verdana"/>
        </w:rPr>
        <w:tab/>
      </w:r>
      <w:r w:rsidR="00C54945">
        <w:rPr>
          <w:rFonts w:ascii="Verdana" w:hAnsi="Verdana"/>
        </w:rPr>
        <w:t>Norman</w:t>
      </w:r>
      <w:r w:rsidR="003E0BF0">
        <w:rPr>
          <w:rFonts w:ascii="Verdana" w:hAnsi="Verdana"/>
        </w:rPr>
        <w:t>, M. P. Rickard</w:t>
      </w:r>
      <w:r w:rsidR="00D72844">
        <w:rPr>
          <w:rFonts w:ascii="Verdana" w:hAnsi="Verdana"/>
        </w:rPr>
        <w:t>, Mrs. Y. G. Southwell, Mrs. C. Stevens</w:t>
      </w:r>
      <w:r w:rsidR="003E0BF0">
        <w:rPr>
          <w:rFonts w:ascii="Verdana" w:hAnsi="Verdana"/>
        </w:rPr>
        <w:t xml:space="preserve"> and Mrs. C. T. William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221DC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18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26</w:t>
      </w:r>
      <w:r w:rsidR="00D70787" w:rsidRPr="00D70787">
        <w:rPr>
          <w:rFonts w:ascii="Verdana" w:hAnsi="Verdana"/>
          <w:u w:val="single"/>
          <w:vertAlign w:val="superscript"/>
        </w:rPr>
        <w:t>TH</w:t>
      </w:r>
      <w:r w:rsidR="00E23166">
        <w:rPr>
          <w:rFonts w:ascii="Verdana" w:hAnsi="Verdana"/>
          <w:u w:val="single"/>
        </w:rPr>
        <w:t xml:space="preserve"> SEPTEMBER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1DCD">
        <w:rPr>
          <w:rFonts w:ascii="Verdana" w:hAnsi="Verdana"/>
        </w:rPr>
        <w:t>26</w:t>
      </w:r>
      <w:r w:rsidR="00E23166" w:rsidRPr="00E23166">
        <w:rPr>
          <w:rFonts w:ascii="Verdana" w:hAnsi="Verdana"/>
          <w:vertAlign w:val="superscript"/>
        </w:rPr>
        <w:t>th</w:t>
      </w:r>
      <w:r w:rsidR="00E23166">
        <w:rPr>
          <w:rFonts w:ascii="Verdana" w:hAnsi="Verdana"/>
        </w:rPr>
        <w:t xml:space="preserve"> September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221DCD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9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8C1861" w:rsidRDefault="008C1861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8C186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7613AB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221DCD">
        <w:rPr>
          <w:rFonts w:ascii="Verdana" w:hAnsi="Verdana"/>
        </w:rPr>
        <w:t>27</w:t>
      </w:r>
      <w:r w:rsidR="00C54945" w:rsidRPr="00C54945">
        <w:rPr>
          <w:rFonts w:ascii="Verdana" w:hAnsi="Verdana"/>
          <w:vertAlign w:val="superscript"/>
        </w:rPr>
        <w:t>th</w:t>
      </w:r>
      <w:r w:rsidR="00C54945">
        <w:rPr>
          <w:rFonts w:ascii="Verdana" w:hAnsi="Verdana"/>
        </w:rPr>
        <w:t xml:space="preserve"> September</w:t>
      </w:r>
      <w:r w:rsidR="004527CD">
        <w:rPr>
          <w:rFonts w:ascii="Verdana" w:hAnsi="Verdana"/>
        </w:rPr>
        <w:t xml:space="preserve">, </w:t>
      </w:r>
      <w:r w:rsidR="00221DCD">
        <w:rPr>
          <w:rFonts w:ascii="Verdana" w:hAnsi="Verdana"/>
        </w:rPr>
        <w:tab/>
      </w:r>
      <w:r w:rsidR="00221DCD">
        <w:rPr>
          <w:rFonts w:ascii="Verdana" w:hAnsi="Verdana"/>
        </w:rPr>
        <w:tab/>
      </w:r>
      <w:r w:rsidR="00221DCD">
        <w:rPr>
          <w:rFonts w:ascii="Verdana" w:hAnsi="Verdana"/>
        </w:rPr>
        <w:tab/>
      </w:r>
      <w:r w:rsidR="004527CD">
        <w:rPr>
          <w:rFonts w:ascii="Verdana" w:hAnsi="Verdana"/>
        </w:rPr>
        <w:t>2016:</w:t>
      </w:r>
    </w:p>
    <w:p w:rsidR="004527CD" w:rsidRDefault="004527CD" w:rsidP="001E4CAC">
      <w:pPr>
        <w:spacing w:after="0"/>
        <w:rPr>
          <w:rFonts w:ascii="Verdana" w:hAnsi="Verdana"/>
        </w:rPr>
      </w:pPr>
    </w:p>
    <w:p w:rsidR="00221DCD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28</w:t>
      </w:r>
      <w:r w:rsidRPr="00221D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eeting with the Port of Milford Haven </w:t>
      </w:r>
    </w:p>
    <w:p w:rsidR="00221DCD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21DCD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0</w:t>
      </w:r>
      <w:r w:rsidRPr="00221D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Junior School Macmillan</w:t>
      </w:r>
    </w:p>
    <w:p w:rsidR="00221DCD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ffee Morning (attended by the Mayor’s</w:t>
      </w:r>
    </w:p>
    <w:p w:rsidR="00221DCD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ort and the Deputy Mayor)</w:t>
      </w:r>
    </w:p>
    <w:p w:rsidR="00221DCD" w:rsidRDefault="00221DCD" w:rsidP="00221DCD">
      <w:pPr>
        <w:spacing w:after="0"/>
        <w:rPr>
          <w:rFonts w:ascii="Verdana" w:hAnsi="Verdana"/>
        </w:rPr>
      </w:pPr>
    </w:p>
    <w:p w:rsidR="00EC3FEE" w:rsidRDefault="00221DCD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0</w:t>
      </w:r>
      <w:r w:rsidRPr="00221D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</w:r>
      <w:r w:rsidR="00EC3FEE">
        <w:rPr>
          <w:rFonts w:ascii="Verdana" w:hAnsi="Verdana"/>
        </w:rPr>
        <w:t>Port of Milford Haven Sail Simulator Opening</w:t>
      </w:r>
    </w:p>
    <w:p w:rsidR="00EC3FEE" w:rsidRDefault="00EC3FEE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ttended by the Mayor’s Consort)</w:t>
      </w:r>
    </w:p>
    <w:p w:rsidR="00EC3FEE" w:rsidRDefault="00EC3FEE" w:rsidP="00221DCD">
      <w:pPr>
        <w:spacing w:after="0"/>
        <w:rPr>
          <w:rFonts w:ascii="Verdana" w:hAnsi="Verdana"/>
        </w:rPr>
      </w:pPr>
    </w:p>
    <w:p w:rsidR="004A15E9" w:rsidRDefault="00EC3FEE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Pr="00EC3FE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October (p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West Wales Brass Band Contest </w:t>
      </w:r>
      <w:r w:rsidR="004A15E9">
        <w:rPr>
          <w:rFonts w:ascii="Verdana" w:hAnsi="Verdana"/>
        </w:rPr>
        <w:t>at Fishguard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econdary School in support of the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Junior Town Band (also presented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izes at the engagement)</w:t>
      </w:r>
      <w:r>
        <w:rPr>
          <w:rFonts w:ascii="Verdana" w:hAnsi="Verdana"/>
        </w:rPr>
        <w:tab/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Pr="004A15E9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October (p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Visit to a West Wales District Training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ekend at Fishguard Sea Cadet Unit in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port of the Milford Haven Sea Cadets and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yal Marines Cadets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5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Guest Night at the Torch Theatre for “The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man in Black”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6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Opening the 4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nnual Milford Haven School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hibition at the Town Hall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2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Business Circle Meeting at the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rch Theatre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Opening of the Michaelmas Fair and Reception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Pembroke Town Hall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School Quiz Night (attended by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Deputy Mayor)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5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(a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Bungee off the Bridge (the Mayor’s Consort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rticipated by jumping off the Cleddau Bridge</w:t>
      </w: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aid of the Mayor’s Charity Fund)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4A15E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7E26">
        <w:rPr>
          <w:rFonts w:ascii="Verdana" w:hAnsi="Verdana"/>
        </w:rPr>
        <w:t>15</w:t>
      </w:r>
      <w:r w:rsidR="00207E26" w:rsidRPr="00207E26">
        <w:rPr>
          <w:rFonts w:ascii="Verdana" w:hAnsi="Verdana"/>
          <w:vertAlign w:val="superscript"/>
        </w:rPr>
        <w:t>th</w:t>
      </w:r>
      <w:r w:rsidR="00207E26">
        <w:rPr>
          <w:rFonts w:ascii="Verdana" w:hAnsi="Verdana"/>
        </w:rPr>
        <w:t xml:space="preserve"> October (pm)</w:t>
      </w:r>
      <w:r w:rsidR="00207E26">
        <w:rPr>
          <w:rFonts w:ascii="Verdana" w:hAnsi="Verdana"/>
        </w:rPr>
        <w:tab/>
      </w:r>
      <w:r w:rsidR="00207E26">
        <w:rPr>
          <w:rFonts w:ascii="Verdana" w:hAnsi="Verdana"/>
        </w:rPr>
        <w:tab/>
        <w:t>-</w:t>
      </w:r>
      <w:r w:rsidR="00207E26">
        <w:rPr>
          <w:rFonts w:ascii="Verdana" w:hAnsi="Verdana"/>
        </w:rPr>
        <w:tab/>
        <w:t>The Mayor’s Charity Night – An Evening with</w:t>
      </w:r>
    </w:p>
    <w:p w:rsidR="004A15E9" w:rsidRDefault="00207E26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ri Dupree at the Pill Social Centre</w:t>
      </w:r>
    </w:p>
    <w:p w:rsidR="00012510" w:rsidRDefault="00012510" w:rsidP="00221DCD">
      <w:pPr>
        <w:spacing w:after="0"/>
        <w:rPr>
          <w:rFonts w:ascii="Verdana" w:hAnsi="Verdana"/>
        </w:rPr>
      </w:pPr>
    </w:p>
    <w:p w:rsidR="00012510" w:rsidRDefault="00012510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ubberston and Hakin Community Centre:</w:t>
      </w:r>
    </w:p>
    <w:p w:rsidR="00012510" w:rsidRDefault="00012510" w:rsidP="00221DCD">
      <w:pPr>
        <w:spacing w:after="0"/>
        <w:rPr>
          <w:rFonts w:ascii="Verdana" w:hAnsi="Verdana"/>
          <w:u w:val="single"/>
        </w:rPr>
      </w:pPr>
    </w:p>
    <w:p w:rsidR="00012510" w:rsidRDefault="00012510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, Co</w:t>
      </w:r>
      <w:r w:rsidR="00D621E6">
        <w:rPr>
          <w:rFonts w:ascii="Verdana" w:hAnsi="Verdana"/>
        </w:rPr>
        <w:t>uncillor W. D. Elliott</w:t>
      </w:r>
      <w:r w:rsidR="006C3E4E">
        <w:rPr>
          <w:rFonts w:ascii="Verdana" w:hAnsi="Verdana"/>
        </w:rPr>
        <w:t xml:space="preserve"> BA QTS</w:t>
      </w:r>
      <w:r w:rsidR="00D621E6">
        <w:rPr>
          <w:rFonts w:ascii="Verdana" w:hAnsi="Verdana"/>
        </w:rPr>
        <w:t xml:space="preserve">, said </w:t>
      </w:r>
      <w:r>
        <w:rPr>
          <w:rFonts w:ascii="Verdana" w:hAnsi="Verdana"/>
        </w:rPr>
        <w:t xml:space="preserve">that County Councillor Mrs. V. </w:t>
      </w:r>
      <w:r>
        <w:rPr>
          <w:rFonts w:ascii="Verdana" w:hAnsi="Verdana"/>
        </w:rPr>
        <w:tab/>
        <w:t xml:space="preserve">Stoddart had </w:t>
      </w:r>
      <w:r w:rsidR="00D621E6">
        <w:rPr>
          <w:rFonts w:ascii="Verdana" w:hAnsi="Verdana"/>
        </w:rPr>
        <w:t>sent an email inviting</w:t>
      </w:r>
      <w:r w:rsidR="006C3E4E">
        <w:rPr>
          <w:rFonts w:ascii="Verdana" w:hAnsi="Verdana"/>
        </w:rPr>
        <w:t xml:space="preserve"> Town C</w:t>
      </w:r>
      <w:r>
        <w:rPr>
          <w:rFonts w:ascii="Verdana" w:hAnsi="Verdana"/>
        </w:rPr>
        <w:t>ouncillors interested in serving on the CIO</w:t>
      </w:r>
      <w:r w:rsidR="006C3E4E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6C3E4E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Charitable Incorporated Organisation – wh</w:t>
      </w:r>
      <w:r w:rsidR="006C3E4E">
        <w:rPr>
          <w:rFonts w:ascii="Verdana" w:hAnsi="Verdana"/>
        </w:rPr>
        <w:t>ich is now registered with the C</w:t>
      </w:r>
      <w:r>
        <w:rPr>
          <w:rFonts w:ascii="Verdana" w:hAnsi="Verdana"/>
        </w:rPr>
        <w:t xml:space="preserve">harity </w:t>
      </w:r>
      <w:r w:rsidR="00DC6198">
        <w:rPr>
          <w:rFonts w:ascii="Verdana" w:hAnsi="Verdana"/>
        </w:rPr>
        <w:tab/>
      </w:r>
      <w:r w:rsidR="006C3E4E">
        <w:rPr>
          <w:rFonts w:ascii="Verdana" w:hAnsi="Verdana"/>
        </w:rPr>
        <w:t>C</w:t>
      </w:r>
      <w:r>
        <w:rPr>
          <w:rFonts w:ascii="Verdana" w:hAnsi="Verdana"/>
        </w:rPr>
        <w:t>ommissioners</w:t>
      </w:r>
      <w:r w:rsidR="00DC6198">
        <w:rPr>
          <w:rFonts w:ascii="Verdana" w:hAnsi="Verdana"/>
        </w:rPr>
        <w:t xml:space="preserve"> – </w:t>
      </w:r>
      <w:r w:rsidR="00D621E6">
        <w:rPr>
          <w:rFonts w:ascii="Verdana" w:hAnsi="Verdana"/>
        </w:rPr>
        <w:t xml:space="preserve">to attend the next meeting which will be held </w:t>
      </w:r>
      <w:r w:rsidR="006C3E4E">
        <w:rPr>
          <w:rFonts w:ascii="Verdana" w:hAnsi="Verdana"/>
        </w:rPr>
        <w:t>at 6:</w:t>
      </w:r>
      <w:r w:rsidR="00DC6198">
        <w:rPr>
          <w:rFonts w:ascii="Verdana" w:hAnsi="Verdana"/>
        </w:rPr>
        <w:t xml:space="preserve">30 pm on </w:t>
      </w:r>
      <w:r w:rsidR="00D621E6">
        <w:rPr>
          <w:rFonts w:ascii="Verdana" w:hAnsi="Verdana"/>
        </w:rPr>
        <w:tab/>
      </w:r>
      <w:r w:rsidR="00DC6198">
        <w:rPr>
          <w:rFonts w:ascii="Verdana" w:hAnsi="Verdana"/>
        </w:rPr>
        <w:t>Thursday, 17</w:t>
      </w:r>
      <w:r w:rsidR="00DC6198" w:rsidRPr="00DC6198">
        <w:rPr>
          <w:rFonts w:ascii="Verdana" w:hAnsi="Verdana"/>
          <w:vertAlign w:val="superscript"/>
        </w:rPr>
        <w:t>th</w:t>
      </w:r>
      <w:r w:rsidR="00DC6198">
        <w:rPr>
          <w:rFonts w:ascii="Verdana" w:hAnsi="Verdana"/>
        </w:rPr>
        <w:t xml:space="preserve"> November.  The aim of this Group is to take over</w:t>
      </w:r>
      <w:r>
        <w:rPr>
          <w:rFonts w:ascii="Verdana" w:hAnsi="Verdana"/>
        </w:rPr>
        <w:t xml:space="preserve"> the Hubberston and </w:t>
      </w:r>
      <w:r w:rsidR="00D621E6">
        <w:rPr>
          <w:rFonts w:ascii="Verdana" w:hAnsi="Verdana"/>
        </w:rPr>
        <w:tab/>
      </w:r>
      <w:r>
        <w:rPr>
          <w:rFonts w:ascii="Verdana" w:hAnsi="Verdana"/>
        </w:rPr>
        <w:t xml:space="preserve">Hakin </w:t>
      </w:r>
      <w:r w:rsidR="00DC6198">
        <w:rPr>
          <w:rFonts w:ascii="Verdana" w:hAnsi="Verdana"/>
        </w:rPr>
        <w:tab/>
      </w:r>
      <w:r>
        <w:rPr>
          <w:rFonts w:ascii="Verdana" w:hAnsi="Verdana"/>
        </w:rPr>
        <w:t xml:space="preserve">Community </w:t>
      </w:r>
      <w:r w:rsidR="00DC6198">
        <w:rPr>
          <w:rFonts w:ascii="Verdana" w:hAnsi="Verdana"/>
        </w:rPr>
        <w:t>Centre on behalf of the community.</w:t>
      </w:r>
    </w:p>
    <w:p w:rsidR="00DC6198" w:rsidRDefault="00DC6198" w:rsidP="00221DCD">
      <w:pPr>
        <w:spacing w:after="0"/>
        <w:rPr>
          <w:rFonts w:ascii="Verdana" w:hAnsi="Verdana"/>
        </w:rPr>
      </w:pPr>
    </w:p>
    <w:p w:rsidR="00012510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12510">
        <w:rPr>
          <w:rFonts w:ascii="Verdana" w:hAnsi="Verdana"/>
        </w:rPr>
        <w:t>Counc</w:t>
      </w:r>
      <w:r w:rsidR="006C3E4E">
        <w:rPr>
          <w:rFonts w:ascii="Verdana" w:hAnsi="Verdana"/>
        </w:rPr>
        <w:t>illor R. Gray is already a CIO T</w:t>
      </w:r>
      <w:r w:rsidR="00012510">
        <w:rPr>
          <w:rFonts w:ascii="Verdana" w:hAnsi="Verdana"/>
        </w:rPr>
        <w:t xml:space="preserve">rustee and Councillors A. E. Byrne and E. R. </w:t>
      </w:r>
      <w:r>
        <w:rPr>
          <w:rFonts w:ascii="Verdana" w:hAnsi="Verdana"/>
        </w:rPr>
        <w:tab/>
      </w:r>
      <w:r w:rsidR="00012510">
        <w:rPr>
          <w:rFonts w:ascii="Verdana" w:hAnsi="Verdana"/>
        </w:rPr>
        <w:t>Harries have also volunteered.</w:t>
      </w:r>
    </w:p>
    <w:p w:rsidR="00012510" w:rsidRDefault="00012510" w:rsidP="00221DCD">
      <w:pPr>
        <w:spacing w:after="0"/>
        <w:rPr>
          <w:rFonts w:ascii="Verdana" w:hAnsi="Verdana"/>
        </w:rPr>
      </w:pPr>
    </w:p>
    <w:p w:rsidR="00012510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“Stokey” Lewis VC </w:t>
      </w:r>
      <w:r w:rsidR="006C3E4E">
        <w:rPr>
          <w:rFonts w:ascii="Verdana" w:hAnsi="Verdana"/>
          <w:u w:val="single"/>
        </w:rPr>
        <w:t xml:space="preserve">- </w:t>
      </w:r>
      <w:r>
        <w:rPr>
          <w:rFonts w:ascii="Verdana" w:hAnsi="Verdana"/>
          <w:u w:val="single"/>
        </w:rPr>
        <w:t>Commemoration Service:</w:t>
      </w:r>
    </w:p>
    <w:p w:rsidR="00DC6198" w:rsidRDefault="00DC6198" w:rsidP="00221DCD">
      <w:pPr>
        <w:spacing w:after="0"/>
        <w:rPr>
          <w:rFonts w:ascii="Verdana" w:hAnsi="Verdana"/>
        </w:rPr>
      </w:pPr>
    </w:p>
    <w:p w:rsidR="00DC6198" w:rsidRPr="00DC6198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reminded Members that a Service of Thanksgiving and Commemoration in </w:t>
      </w:r>
      <w:r>
        <w:rPr>
          <w:rFonts w:ascii="Verdana" w:hAnsi="Verdana"/>
        </w:rPr>
        <w:tab/>
        <w:t>honour of the 100</w:t>
      </w:r>
      <w:r w:rsidRPr="00DC619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nniversary of “Stokey” Lewis VC receiving the Victoria Cross for </w:t>
      </w:r>
      <w:r>
        <w:rPr>
          <w:rFonts w:ascii="Verdana" w:hAnsi="Verdana"/>
        </w:rPr>
        <w:tab/>
        <w:t>outstanding valour in t</w:t>
      </w:r>
      <w:r w:rsidR="006C3E4E">
        <w:rPr>
          <w:rFonts w:ascii="Verdana" w:hAnsi="Verdana"/>
        </w:rPr>
        <w:t>he face of the enemy will</w:t>
      </w:r>
      <w:r>
        <w:rPr>
          <w:rFonts w:ascii="Verdana" w:hAnsi="Verdana"/>
        </w:rPr>
        <w:t xml:space="preserve"> be held in the Memorial Gardens </w:t>
      </w:r>
      <w:r w:rsidR="00A3310A">
        <w:rPr>
          <w:rFonts w:ascii="Verdana" w:hAnsi="Verdana"/>
        </w:rPr>
        <w:t xml:space="preserve">at </w:t>
      </w:r>
      <w:r w:rsidR="00A3310A">
        <w:rPr>
          <w:rFonts w:ascii="Verdana" w:hAnsi="Verdana"/>
        </w:rPr>
        <w:tab/>
        <w:t xml:space="preserve">11:00 am </w:t>
      </w:r>
      <w:r>
        <w:rPr>
          <w:rFonts w:ascii="Verdana" w:hAnsi="Verdana"/>
        </w:rPr>
        <w:t>on Saturday, 22</w:t>
      </w:r>
      <w:r w:rsidRPr="00DC6198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October.  </w:t>
      </w:r>
    </w:p>
    <w:p w:rsidR="001E1931" w:rsidRDefault="001E1931" w:rsidP="00221DCD">
      <w:pPr>
        <w:spacing w:after="0"/>
        <w:rPr>
          <w:rFonts w:ascii="Verdana" w:hAnsi="Verdana"/>
        </w:rPr>
      </w:pPr>
    </w:p>
    <w:p w:rsidR="00A3310A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said that he hoped Members would be able to attend this Service</w:t>
      </w:r>
      <w:r w:rsidR="00A3310A">
        <w:rPr>
          <w:rFonts w:ascii="Verdana" w:hAnsi="Verdana"/>
        </w:rPr>
        <w:t xml:space="preserve"> if </w:t>
      </w:r>
      <w:r w:rsidR="00A3310A">
        <w:rPr>
          <w:rFonts w:ascii="Verdana" w:hAnsi="Verdana"/>
        </w:rPr>
        <w:tab/>
        <w:t>available</w:t>
      </w:r>
      <w:r>
        <w:rPr>
          <w:rFonts w:ascii="Verdana" w:hAnsi="Verdana"/>
        </w:rPr>
        <w:t xml:space="preserve">.  A </w:t>
      </w:r>
      <w:r>
        <w:rPr>
          <w:rFonts w:ascii="Verdana" w:hAnsi="Verdana"/>
        </w:rPr>
        <w:tab/>
        <w:t>representative from the Royal Welsh Regiment would be in attendance</w:t>
      </w:r>
      <w:r w:rsidR="00A3310A">
        <w:rPr>
          <w:rFonts w:ascii="Verdana" w:hAnsi="Verdana"/>
        </w:rPr>
        <w:t>.</w:t>
      </w:r>
    </w:p>
    <w:p w:rsidR="00A3310A" w:rsidRDefault="00A3310A" w:rsidP="00221DCD">
      <w:pPr>
        <w:spacing w:after="0"/>
        <w:rPr>
          <w:rFonts w:ascii="Verdana" w:hAnsi="Verdana"/>
        </w:rPr>
      </w:pPr>
    </w:p>
    <w:p w:rsidR="00A3310A" w:rsidRDefault="00A3310A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drew the Mayor’s attention to an article in today’s “Daily Express” in which a </w:t>
      </w:r>
      <w:r>
        <w:rPr>
          <w:rFonts w:ascii="Verdana" w:hAnsi="Verdana"/>
        </w:rPr>
        <w:tab/>
        <w:t>tribute was paid to Mr. Lewis VC.</w:t>
      </w:r>
    </w:p>
    <w:p w:rsidR="00A3310A" w:rsidRDefault="00A3310A" w:rsidP="00221DCD">
      <w:pPr>
        <w:spacing w:after="0"/>
        <w:rPr>
          <w:rFonts w:ascii="Verdana" w:hAnsi="Verdana"/>
        </w:rPr>
      </w:pPr>
    </w:p>
    <w:p w:rsidR="00DC6198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New Year’s Eve </w:t>
      </w:r>
      <w:r w:rsidR="00A3310A">
        <w:rPr>
          <w:rFonts w:ascii="Verdana" w:hAnsi="Verdana"/>
          <w:u w:val="single"/>
        </w:rPr>
        <w:t xml:space="preserve">Mayor’s </w:t>
      </w:r>
      <w:r>
        <w:rPr>
          <w:rFonts w:ascii="Verdana" w:hAnsi="Verdana"/>
          <w:u w:val="single"/>
        </w:rPr>
        <w:t>Charity Night Dinner and Dance:</w:t>
      </w:r>
    </w:p>
    <w:p w:rsidR="00DC6198" w:rsidRDefault="00DC6198" w:rsidP="00221DCD">
      <w:pPr>
        <w:spacing w:after="0"/>
        <w:rPr>
          <w:rFonts w:ascii="Verdana" w:hAnsi="Verdana"/>
        </w:rPr>
      </w:pPr>
    </w:p>
    <w:p w:rsidR="00DC6198" w:rsidRPr="00DC6198" w:rsidRDefault="00DC619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3310A">
        <w:rPr>
          <w:rFonts w:ascii="Verdana" w:hAnsi="Verdana"/>
        </w:rPr>
        <w:t>The Mayor said that he was hosting a N</w:t>
      </w:r>
      <w:r w:rsidR="006C3E4E">
        <w:rPr>
          <w:rFonts w:ascii="Verdana" w:hAnsi="Verdana"/>
        </w:rPr>
        <w:t xml:space="preserve">ew Year’s Eve Charity Night.  He requested that </w:t>
      </w:r>
      <w:r w:rsidR="006C3E4E">
        <w:rPr>
          <w:rFonts w:ascii="Verdana" w:hAnsi="Verdana"/>
        </w:rPr>
        <w:tab/>
        <w:t xml:space="preserve">anyone wanting more information should contact the Secretary.  The Mayor indicated </w:t>
      </w:r>
      <w:r w:rsidR="006C3E4E">
        <w:rPr>
          <w:rFonts w:ascii="Verdana" w:hAnsi="Verdana"/>
        </w:rPr>
        <w:tab/>
        <w:t xml:space="preserve">that there are a </w:t>
      </w:r>
      <w:r w:rsidR="00A3310A">
        <w:rPr>
          <w:rFonts w:ascii="Verdana" w:hAnsi="Verdana"/>
        </w:rPr>
        <w:t xml:space="preserve">limited </w:t>
      </w:r>
      <w:r w:rsidR="006C3E4E">
        <w:rPr>
          <w:rFonts w:ascii="Verdana" w:hAnsi="Verdana"/>
        </w:rPr>
        <w:t xml:space="preserve">number of tickets for the event, which are </w:t>
      </w:r>
      <w:r w:rsidR="00A3310A">
        <w:rPr>
          <w:rFonts w:ascii="Verdana" w:hAnsi="Verdana"/>
        </w:rPr>
        <w:t>selling well.</w:t>
      </w:r>
    </w:p>
    <w:p w:rsidR="004A15E9" w:rsidRDefault="004A15E9" w:rsidP="00221DCD">
      <w:pPr>
        <w:spacing w:after="0"/>
        <w:rPr>
          <w:rFonts w:ascii="Verdana" w:hAnsi="Verdana"/>
        </w:rPr>
      </w:pPr>
    </w:p>
    <w:p w:rsidR="004A15E9" w:rsidRDefault="00567912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A15E9" w:rsidRDefault="004A15E9" w:rsidP="004A15E9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4A15E9" w:rsidRDefault="004A15E9" w:rsidP="004A15E9">
      <w:pPr>
        <w:spacing w:after="0"/>
        <w:jc w:val="center"/>
        <w:rPr>
          <w:rFonts w:ascii="Verdana" w:hAnsi="Verdana"/>
        </w:rPr>
      </w:pPr>
    </w:p>
    <w:p w:rsidR="004A15E9" w:rsidRDefault="004A15E9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>12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OCIAL MEDIA GROUP:</w:t>
      </w:r>
    </w:p>
    <w:p w:rsidR="004A15E9" w:rsidRDefault="004A15E9" w:rsidP="004A15E9">
      <w:pPr>
        <w:spacing w:after="0"/>
        <w:rPr>
          <w:rFonts w:ascii="Verdana" w:hAnsi="Verdana"/>
        </w:rPr>
      </w:pPr>
    </w:p>
    <w:p w:rsidR="004A15E9" w:rsidRDefault="004A15E9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Social Media Group held on 26</w:t>
      </w:r>
      <w:r w:rsidRPr="004A15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6, </w:t>
      </w:r>
      <w:r>
        <w:rPr>
          <w:rFonts w:ascii="Verdana" w:hAnsi="Verdana"/>
        </w:rPr>
        <w:tab/>
        <w:t>were moved by the Mayor, Councillor W. D. Elliott BA QTS.</w:t>
      </w:r>
    </w:p>
    <w:p w:rsidR="00A3310A" w:rsidRDefault="00A3310A" w:rsidP="004A15E9">
      <w:pPr>
        <w:spacing w:after="0"/>
        <w:rPr>
          <w:rFonts w:ascii="Verdana" w:hAnsi="Verdana"/>
        </w:rPr>
      </w:pPr>
    </w:p>
    <w:p w:rsidR="00A3310A" w:rsidRDefault="00A3310A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iscussion on Town Councillors’ Email Addresses:</w:t>
      </w:r>
    </w:p>
    <w:p w:rsidR="00A3310A" w:rsidRDefault="00A3310A" w:rsidP="004A15E9">
      <w:pPr>
        <w:spacing w:after="0"/>
        <w:rPr>
          <w:rFonts w:ascii="Verdana" w:hAnsi="Verdana"/>
        </w:rPr>
      </w:pPr>
    </w:p>
    <w:p w:rsidR="00A3310A" w:rsidRDefault="00A3310A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he was unsure of some of the terms used in these Minutes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ked whether there could be an explanatory footnote in future Minutes.</w:t>
      </w:r>
      <w:r w:rsidR="0001269B">
        <w:rPr>
          <w:rFonts w:ascii="Verdana" w:hAnsi="Verdana"/>
        </w:rPr>
        <w:t xml:space="preserve">  The </w:t>
      </w:r>
      <w:r w:rsidR="0001269B">
        <w:rPr>
          <w:rFonts w:ascii="Verdana" w:hAnsi="Verdana"/>
        </w:rPr>
        <w:tab/>
      </w:r>
      <w:r w:rsidR="0001269B">
        <w:rPr>
          <w:rFonts w:ascii="Verdana" w:hAnsi="Verdana"/>
        </w:rPr>
        <w:tab/>
        <w:t>Mayor agreed that there would be.</w:t>
      </w:r>
    </w:p>
    <w:p w:rsidR="00A3310A" w:rsidRDefault="00A3310A" w:rsidP="004A15E9">
      <w:pPr>
        <w:spacing w:after="0"/>
        <w:rPr>
          <w:rFonts w:ascii="Verdana" w:hAnsi="Verdana"/>
        </w:rPr>
      </w:pPr>
    </w:p>
    <w:p w:rsidR="00BE498D" w:rsidRDefault="00A3310A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that he thought it was an excellent idea for </w:t>
      </w:r>
      <w:r w:rsidR="00BE498D">
        <w:rPr>
          <w:rFonts w:ascii="Verdana" w:hAnsi="Verdana"/>
        </w:rPr>
        <w:t xml:space="preserve">Town </w:t>
      </w:r>
      <w:r w:rsidR="00BE498D">
        <w:rPr>
          <w:rFonts w:ascii="Verdana" w:hAnsi="Verdana"/>
        </w:rPr>
        <w:tab/>
      </w:r>
      <w:r w:rsidR="00BE498D">
        <w:rPr>
          <w:rFonts w:ascii="Verdana" w:hAnsi="Verdana"/>
        </w:rPr>
        <w:tab/>
      </w:r>
      <w:r w:rsidR="00BE498D">
        <w:rPr>
          <w:rFonts w:ascii="Verdana" w:hAnsi="Verdana"/>
        </w:rPr>
        <w:tab/>
      </w:r>
      <w:r>
        <w:rPr>
          <w:rFonts w:ascii="Verdana" w:hAnsi="Verdana"/>
        </w:rPr>
        <w:t>Councillors to</w:t>
      </w:r>
      <w:r w:rsidR="00BE498D">
        <w:rPr>
          <w:rFonts w:ascii="Verdana" w:hAnsi="Verdana"/>
        </w:rPr>
        <w:t xml:space="preserve"> </w:t>
      </w:r>
      <w:r>
        <w:rPr>
          <w:rFonts w:ascii="Verdana" w:hAnsi="Verdana"/>
        </w:rPr>
        <w:t>have a Town Councillor email address</w:t>
      </w:r>
      <w:r w:rsidR="006C3E4E">
        <w:rPr>
          <w:rFonts w:ascii="Verdana" w:hAnsi="Verdana"/>
        </w:rPr>
        <w:t xml:space="preserve"> with the domain </w:t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  <w:t>“milfordhaventowncouncil.co.uk”</w:t>
      </w:r>
      <w:r>
        <w:rPr>
          <w:rFonts w:ascii="Verdana" w:hAnsi="Verdana"/>
        </w:rPr>
        <w:t xml:space="preserve"> as it could be easily linked into their own</w:t>
      </w:r>
      <w:r w:rsidR="00BE49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mail </w:t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  <w:t xml:space="preserve">accounts.  </w:t>
      </w:r>
      <w:r w:rsidR="00BE498D">
        <w:rPr>
          <w:rFonts w:ascii="Verdana" w:hAnsi="Verdana"/>
        </w:rPr>
        <w:t>He consider</w:t>
      </w:r>
      <w:r w:rsidR="006C3E4E">
        <w:rPr>
          <w:rFonts w:ascii="Verdana" w:hAnsi="Verdana"/>
        </w:rPr>
        <w:t xml:space="preserve">ed that there should be some </w:t>
      </w:r>
      <w:r w:rsidR="00BE498D">
        <w:rPr>
          <w:rFonts w:ascii="Verdana" w:hAnsi="Verdana"/>
        </w:rPr>
        <w:t xml:space="preserve">guidance and training, if </w:t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BE498D">
        <w:rPr>
          <w:rFonts w:ascii="Verdana" w:hAnsi="Verdana"/>
        </w:rPr>
        <w:t xml:space="preserve">necessary, to Councillors </w:t>
      </w:r>
      <w:r w:rsidR="006C3E4E">
        <w:rPr>
          <w:rFonts w:ascii="Verdana" w:hAnsi="Verdana"/>
        </w:rPr>
        <w:t xml:space="preserve">on the appropriate use of the </w:t>
      </w:r>
      <w:r w:rsidR="00BE498D">
        <w:rPr>
          <w:rFonts w:ascii="Verdana" w:hAnsi="Verdana"/>
        </w:rPr>
        <w:t xml:space="preserve">Town Council domain </w:t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</w:r>
      <w:r w:rsidR="00BE498D">
        <w:rPr>
          <w:rFonts w:ascii="Verdana" w:hAnsi="Verdana"/>
        </w:rPr>
        <w:t>email.</w:t>
      </w:r>
    </w:p>
    <w:p w:rsidR="00BE498D" w:rsidRDefault="00BE498D" w:rsidP="004A15E9">
      <w:pPr>
        <w:spacing w:after="0"/>
        <w:rPr>
          <w:rFonts w:ascii="Verdana" w:hAnsi="Verdana"/>
        </w:rPr>
      </w:pPr>
    </w:p>
    <w:p w:rsidR="00BE498D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explained that the new email addresses could be accessed through 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line server or </w:t>
      </w:r>
      <w:r w:rsidR="006C3E4E">
        <w:rPr>
          <w:rFonts w:ascii="Verdana" w:hAnsi="Verdana"/>
        </w:rPr>
        <w:t xml:space="preserve">Members could access the email via their smartphones, tablets </w:t>
      </w:r>
      <w:r w:rsidR="006C3E4E">
        <w:rPr>
          <w:rFonts w:ascii="Verdana" w:hAnsi="Verdana"/>
        </w:rPr>
        <w:tab/>
      </w:r>
      <w:r w:rsidR="006C3E4E">
        <w:rPr>
          <w:rFonts w:ascii="Verdana" w:hAnsi="Verdana"/>
        </w:rPr>
        <w:tab/>
        <w:t>or laptops.</w:t>
      </w:r>
    </w:p>
    <w:p w:rsidR="00BE498D" w:rsidRDefault="00BE498D" w:rsidP="004A15E9">
      <w:pPr>
        <w:spacing w:after="0"/>
        <w:rPr>
          <w:rFonts w:ascii="Verdana" w:hAnsi="Verdana"/>
        </w:rPr>
      </w:pPr>
    </w:p>
    <w:p w:rsidR="00BE498D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nother Member asked that every precaution be taken to protect confidentiality.</w:t>
      </w:r>
    </w:p>
    <w:p w:rsidR="00BE498D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plied that as it was an email address, Councillors would b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ponsible for their own confidentiality; however, an appropriate use polic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uld be put in place.</w:t>
      </w:r>
    </w:p>
    <w:p w:rsidR="00BE498D" w:rsidRDefault="00BE498D" w:rsidP="004A15E9">
      <w:pPr>
        <w:spacing w:after="0"/>
        <w:rPr>
          <w:rFonts w:ascii="Verdana" w:hAnsi="Verdana"/>
        </w:rPr>
      </w:pPr>
    </w:p>
    <w:p w:rsidR="00BE498D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thought it was an excellent idea and using a Town Counci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mail address would </w:t>
      </w:r>
      <w:r w:rsidR="00490C49">
        <w:rPr>
          <w:rFonts w:ascii="Verdana" w:hAnsi="Verdana"/>
        </w:rPr>
        <w:t xml:space="preserve">appear more professional and </w:t>
      </w:r>
      <w:r>
        <w:rPr>
          <w:rFonts w:ascii="Verdana" w:hAnsi="Verdana"/>
        </w:rPr>
        <w:t xml:space="preserve">be of great benefit to her </w:t>
      </w:r>
      <w:r w:rsidR="00490C49">
        <w:rPr>
          <w:rFonts w:ascii="Verdana" w:hAnsi="Verdana"/>
        </w:rPr>
        <w:t xml:space="preserve">in </w:t>
      </w:r>
      <w:r w:rsidR="00490C49">
        <w:rPr>
          <w:rFonts w:ascii="Verdana" w:hAnsi="Verdana"/>
        </w:rPr>
        <w:tab/>
      </w:r>
      <w:r w:rsidR="00490C49">
        <w:rPr>
          <w:rFonts w:ascii="Verdana" w:hAnsi="Verdana"/>
        </w:rPr>
        <w:tab/>
        <w:t>her role as a Town Councillor.</w:t>
      </w:r>
    </w:p>
    <w:p w:rsidR="00490C49" w:rsidRDefault="00490C49" w:rsidP="004A15E9">
      <w:pPr>
        <w:spacing w:after="0"/>
        <w:rPr>
          <w:rFonts w:ascii="Verdana" w:hAnsi="Verdana"/>
        </w:rPr>
      </w:pPr>
    </w:p>
    <w:p w:rsidR="00BE498D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01269B" w:rsidRDefault="0001269B" w:rsidP="004A15E9">
      <w:pPr>
        <w:spacing w:after="0"/>
        <w:rPr>
          <w:rFonts w:ascii="Verdana" w:hAnsi="Verdana"/>
        </w:rPr>
      </w:pP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all Councillors are </w:t>
      </w:r>
      <w:r w:rsidR="006F1812">
        <w:rPr>
          <w:rFonts w:ascii="Verdana" w:hAnsi="Verdana"/>
        </w:rPr>
        <w:t xml:space="preserve">to be </w:t>
      </w:r>
      <w:r>
        <w:rPr>
          <w:rFonts w:ascii="Verdana" w:hAnsi="Verdana"/>
        </w:rPr>
        <w:t xml:space="preserve">offered Town Council domain 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 addresses;</w:t>
      </w:r>
    </w:p>
    <w:p w:rsidR="0001269B" w:rsidRDefault="0001269B" w:rsidP="004A15E9">
      <w:pPr>
        <w:spacing w:after="0"/>
        <w:rPr>
          <w:rFonts w:ascii="Verdana" w:hAnsi="Verdana"/>
        </w:rPr>
      </w:pP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with the caveat that if a Councillor does not 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gularly check his/her email, it would be better 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t to take an email with the Town Council domain</w:t>
      </w:r>
      <w:r w:rsidR="006F1812">
        <w:rPr>
          <w:rFonts w:ascii="Verdana" w:hAnsi="Verdana"/>
        </w:rPr>
        <w:t>,</w:t>
      </w:r>
    </w:p>
    <w:p w:rsidR="006F1812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E498D">
        <w:rPr>
          <w:rFonts w:ascii="Verdana" w:hAnsi="Verdana"/>
        </w:rPr>
        <w:t>because it could</w:t>
      </w:r>
      <w:r>
        <w:rPr>
          <w:rFonts w:ascii="Verdana" w:hAnsi="Verdana"/>
        </w:rPr>
        <w:t xml:space="preserve"> </w:t>
      </w:r>
      <w:r w:rsidR="00BE498D">
        <w:rPr>
          <w:rFonts w:ascii="Verdana" w:hAnsi="Verdana"/>
        </w:rPr>
        <w:t xml:space="preserve">lead to </w:t>
      </w:r>
      <w:r w:rsidR="006F1812">
        <w:rPr>
          <w:rFonts w:ascii="Verdana" w:hAnsi="Verdana"/>
        </w:rPr>
        <w:t>disappointment when</w:t>
      </w:r>
    </w:p>
    <w:p w:rsidR="006F1812" w:rsidRDefault="006F1812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tituents try to contact him/her and do not receive</w:t>
      </w:r>
    </w:p>
    <w:p w:rsidR="00BE498D" w:rsidRDefault="006F1812" w:rsidP="006F181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response;</w:t>
      </w:r>
    </w:p>
    <w:p w:rsidR="0001269B" w:rsidRDefault="0001269B" w:rsidP="004A15E9">
      <w:pPr>
        <w:spacing w:after="0"/>
        <w:rPr>
          <w:rFonts w:ascii="Verdana" w:hAnsi="Verdana"/>
        </w:rPr>
      </w:pP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raining is provided on the appropriate use of the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 email domain.</w:t>
      </w:r>
    </w:p>
    <w:p w:rsidR="00BE498D" w:rsidRDefault="00BE498D" w:rsidP="004A15E9">
      <w:pPr>
        <w:spacing w:after="0"/>
        <w:rPr>
          <w:rFonts w:ascii="Verdana" w:hAnsi="Verdana"/>
        </w:rPr>
      </w:pPr>
    </w:p>
    <w:p w:rsidR="0001269B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A15E9">
        <w:rPr>
          <w:rFonts w:ascii="Verdana" w:hAnsi="Verdana"/>
        </w:rPr>
        <w:tab/>
      </w:r>
      <w:r w:rsidR="0001269B">
        <w:rPr>
          <w:rFonts w:ascii="Verdana" w:hAnsi="Verdana"/>
        </w:rPr>
        <w:t xml:space="preserve">It was </w:t>
      </w:r>
      <w:r w:rsidR="004A15E9">
        <w:rPr>
          <w:rFonts w:ascii="Verdana" w:hAnsi="Verdana"/>
        </w:rPr>
        <w:t>RESOLVED THAT</w:t>
      </w:r>
      <w:r w:rsidR="0001269B">
        <w:rPr>
          <w:rFonts w:ascii="Verdana" w:hAnsi="Verdana"/>
        </w:rPr>
        <w:t>, subject to the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bove,</w:t>
      </w:r>
      <w:r w:rsidR="004A15E9">
        <w:rPr>
          <w:rFonts w:ascii="Verdana" w:hAnsi="Verdana"/>
        </w:rPr>
        <w:t xml:space="preserve"> the Minutes of the </w:t>
      </w:r>
      <w:r>
        <w:rPr>
          <w:rFonts w:ascii="Verdana" w:hAnsi="Verdana"/>
        </w:rPr>
        <w:t xml:space="preserve">Social Media Group 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26</w:t>
      </w:r>
      <w:r w:rsidRPr="0001269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6, be approved and </w:t>
      </w:r>
    </w:p>
    <w:p w:rsidR="0001269B" w:rsidRDefault="0001269B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ed.</w:t>
      </w:r>
    </w:p>
    <w:p w:rsidR="00103E97" w:rsidRDefault="008C1861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221DCD" w:rsidRPr="00EC3FEE" w:rsidRDefault="00207E26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1</w:t>
      </w:r>
      <w:r w:rsidR="00EC3FEE">
        <w:rPr>
          <w:rFonts w:ascii="Verdana" w:hAnsi="Verdana"/>
        </w:rPr>
        <w:t>.</w:t>
      </w:r>
      <w:r w:rsidR="00EC3FE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16/0568/PA – ERECTION OF A CLASS A (FOOD AND DRINK) </w:t>
      </w:r>
      <w:r w:rsidRPr="00207E26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DRIVE-THRU COFFEE SHOP, ACCESS, LANDSCAPING, PARKING AND ANCILLARY </w:t>
      </w:r>
      <w:r w:rsidRPr="00207E26">
        <w:rPr>
          <w:rFonts w:ascii="Verdana" w:hAnsi="Verdana"/>
        </w:rPr>
        <w:tab/>
      </w:r>
      <w:r>
        <w:rPr>
          <w:rFonts w:ascii="Verdana" w:hAnsi="Verdana"/>
          <w:u w:val="single"/>
        </w:rPr>
        <w:t>WORKS AT LAND OF</w:t>
      </w:r>
      <w:r w:rsidR="00430C49">
        <w:rPr>
          <w:rFonts w:ascii="Verdana" w:hAnsi="Verdana"/>
          <w:u w:val="single"/>
        </w:rPr>
        <w:t>F</w:t>
      </w:r>
      <w:r>
        <w:rPr>
          <w:rFonts w:ascii="Verdana" w:hAnsi="Verdana"/>
          <w:u w:val="single"/>
        </w:rPr>
        <w:t xml:space="preserve"> QUAY STORE, VICTORIA ROAD, MILFORD HAVEN:</w:t>
      </w:r>
    </w:p>
    <w:p w:rsidR="00221DCD" w:rsidRDefault="00221DCD" w:rsidP="00221DCD">
      <w:pPr>
        <w:spacing w:after="0"/>
        <w:rPr>
          <w:rFonts w:ascii="Verdana" w:hAnsi="Verdana"/>
        </w:rPr>
      </w:pPr>
    </w:p>
    <w:p w:rsidR="00221DCD" w:rsidRDefault="007B523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declared a personal interest </w:t>
      </w:r>
      <w:r w:rsidR="006F1812">
        <w:rPr>
          <w:rFonts w:ascii="Verdana" w:hAnsi="Verdana"/>
        </w:rPr>
        <w:t xml:space="preserve">in this issue as he is </w:t>
      </w:r>
      <w:r>
        <w:rPr>
          <w:rFonts w:ascii="Verdana" w:hAnsi="Verdana"/>
        </w:rPr>
        <w:t xml:space="preserve">a member of the Milford </w:t>
      </w:r>
      <w:r w:rsidR="006F1812">
        <w:rPr>
          <w:rFonts w:ascii="Verdana" w:hAnsi="Verdana"/>
        </w:rPr>
        <w:tab/>
        <w:t xml:space="preserve">Waterfront Advisory </w:t>
      </w:r>
      <w:r>
        <w:rPr>
          <w:rFonts w:ascii="Verdana" w:hAnsi="Verdana"/>
        </w:rPr>
        <w:t>Board.</w:t>
      </w:r>
    </w:p>
    <w:p w:rsidR="007B5233" w:rsidRDefault="007B5233" w:rsidP="00221DCD">
      <w:pPr>
        <w:spacing w:after="0"/>
        <w:rPr>
          <w:rFonts w:ascii="Verdana" w:hAnsi="Verdana"/>
        </w:rPr>
      </w:pPr>
    </w:p>
    <w:p w:rsidR="007B5233" w:rsidRDefault="007B523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</w:t>
      </w:r>
      <w:r w:rsidR="006F1812">
        <w:rPr>
          <w:rFonts w:ascii="Verdana" w:hAnsi="Verdana"/>
        </w:rPr>
        <w:t xml:space="preserve">in this </w:t>
      </w:r>
      <w:r w:rsidR="006F1812">
        <w:rPr>
          <w:rFonts w:ascii="Verdana" w:hAnsi="Verdana"/>
        </w:rPr>
        <w:tab/>
        <w:t xml:space="preserve">issue as he is an </w:t>
      </w:r>
      <w:r>
        <w:rPr>
          <w:rFonts w:ascii="Verdana" w:hAnsi="Verdana"/>
        </w:rPr>
        <w:t xml:space="preserve">employee of the Torch Theatre, </w:t>
      </w:r>
      <w:r w:rsidR="006F1812">
        <w:rPr>
          <w:rFonts w:ascii="Verdana" w:hAnsi="Verdana"/>
        </w:rPr>
        <w:t>which neighbours this development.</w:t>
      </w:r>
    </w:p>
    <w:p w:rsidR="007B5233" w:rsidRDefault="007B5233" w:rsidP="00221DCD">
      <w:pPr>
        <w:spacing w:after="0"/>
        <w:rPr>
          <w:rFonts w:ascii="Verdana" w:hAnsi="Verdana"/>
        </w:rPr>
      </w:pPr>
    </w:p>
    <w:p w:rsidR="007B5233" w:rsidRDefault="007B523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of the Public Works and Planning Committee, Councillor E. R. Harries, </w:t>
      </w:r>
      <w:r>
        <w:rPr>
          <w:rFonts w:ascii="Verdana" w:hAnsi="Verdana"/>
        </w:rPr>
        <w:tab/>
        <w:t>said that as soon as he became aware that there was con</w:t>
      </w:r>
      <w:r w:rsidR="006F1812">
        <w:rPr>
          <w:rFonts w:ascii="Verdana" w:hAnsi="Verdana"/>
        </w:rPr>
        <w:t xml:space="preserve">tention around this particular </w:t>
      </w:r>
      <w:r w:rsidR="006F1812">
        <w:rPr>
          <w:rFonts w:ascii="Verdana" w:hAnsi="Verdana"/>
        </w:rPr>
        <w:tab/>
      </w:r>
      <w:r>
        <w:rPr>
          <w:rFonts w:ascii="Verdana" w:hAnsi="Verdana"/>
        </w:rPr>
        <w:t>item</w:t>
      </w:r>
      <w:r w:rsidR="00241118">
        <w:rPr>
          <w:rFonts w:ascii="Verdana" w:hAnsi="Verdana"/>
        </w:rPr>
        <w:t>,</w:t>
      </w:r>
      <w:r>
        <w:rPr>
          <w:rFonts w:ascii="Verdana" w:hAnsi="Verdana"/>
        </w:rPr>
        <w:t xml:space="preserve"> and as a response was to be made to the Pembrokeshire County Council some </w:t>
      </w:r>
      <w:r>
        <w:rPr>
          <w:rFonts w:ascii="Verdana" w:hAnsi="Verdana"/>
        </w:rPr>
        <w:tab/>
        <w:t xml:space="preserve">days prior to this meeting, he had requested the Clerk to contact the Pembrokeshire </w:t>
      </w:r>
      <w:r>
        <w:rPr>
          <w:rFonts w:ascii="Verdana" w:hAnsi="Verdana"/>
        </w:rPr>
        <w:tab/>
        <w:t>County Council to seek an extension to tha</w:t>
      </w:r>
      <w:r w:rsidR="00241118">
        <w:rPr>
          <w:rFonts w:ascii="Verdana" w:hAnsi="Verdana"/>
        </w:rPr>
        <w:t>t deadline</w:t>
      </w:r>
      <w:r>
        <w:rPr>
          <w:rFonts w:ascii="Verdana" w:hAnsi="Verdana"/>
        </w:rPr>
        <w:t>, which was granted.</w:t>
      </w:r>
    </w:p>
    <w:p w:rsidR="007B5233" w:rsidRDefault="007B5233" w:rsidP="00221DCD">
      <w:pPr>
        <w:spacing w:after="0"/>
        <w:rPr>
          <w:rFonts w:ascii="Verdana" w:hAnsi="Verdana"/>
        </w:rPr>
      </w:pPr>
    </w:p>
    <w:p w:rsidR="007B5233" w:rsidRDefault="006F1812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said</w:t>
      </w:r>
      <w:r w:rsidR="007B5233">
        <w:rPr>
          <w:rFonts w:ascii="Verdana" w:hAnsi="Verdana"/>
        </w:rPr>
        <w:t xml:space="preserve"> that he was given to understand that a petition had been submitted </w:t>
      </w:r>
      <w:r w:rsidR="007B5233">
        <w:rPr>
          <w:rFonts w:ascii="Verdana" w:hAnsi="Verdana"/>
        </w:rPr>
        <w:tab/>
        <w:t xml:space="preserve">to this Council </w:t>
      </w:r>
      <w:r w:rsidR="00241118">
        <w:rPr>
          <w:rFonts w:ascii="Verdana" w:hAnsi="Verdana"/>
        </w:rPr>
        <w:t xml:space="preserve">opposing </w:t>
      </w:r>
      <w:r w:rsidR="007B5233">
        <w:rPr>
          <w:rFonts w:ascii="Verdana" w:hAnsi="Verdana"/>
        </w:rPr>
        <w:t xml:space="preserve">this application.  </w:t>
      </w:r>
    </w:p>
    <w:p w:rsidR="007B5233" w:rsidRDefault="007B5233" w:rsidP="00221DCD">
      <w:pPr>
        <w:spacing w:after="0"/>
        <w:rPr>
          <w:rFonts w:ascii="Verdana" w:hAnsi="Verdana"/>
        </w:rPr>
      </w:pPr>
    </w:p>
    <w:p w:rsidR="007B5233" w:rsidRDefault="006F1812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replied</w:t>
      </w:r>
      <w:r w:rsidR="007B5233">
        <w:rPr>
          <w:rFonts w:ascii="Verdana" w:hAnsi="Verdana"/>
        </w:rPr>
        <w:t xml:space="preserve"> that a petition had not been </w:t>
      </w:r>
      <w:r w:rsidR="00241118">
        <w:rPr>
          <w:rFonts w:ascii="Verdana" w:hAnsi="Verdana"/>
        </w:rPr>
        <w:t xml:space="preserve">formally </w:t>
      </w:r>
      <w:r w:rsidR="007B5233">
        <w:rPr>
          <w:rFonts w:ascii="Verdana" w:hAnsi="Verdana"/>
        </w:rPr>
        <w:t xml:space="preserve">received by this Council.  There </w:t>
      </w:r>
      <w:r w:rsidR="00241118">
        <w:rPr>
          <w:rFonts w:ascii="Verdana" w:hAnsi="Verdana"/>
        </w:rPr>
        <w:tab/>
      </w:r>
      <w:r w:rsidR="007B5233">
        <w:rPr>
          <w:rFonts w:ascii="Verdana" w:hAnsi="Verdana"/>
        </w:rPr>
        <w:t xml:space="preserve">was an online petition which has 127 supporters, who have all made comments as why </w:t>
      </w:r>
      <w:r w:rsidR="00241118">
        <w:rPr>
          <w:rFonts w:ascii="Verdana" w:hAnsi="Verdana"/>
        </w:rPr>
        <w:tab/>
      </w:r>
      <w:r w:rsidR="007B5233">
        <w:rPr>
          <w:rFonts w:ascii="Verdana" w:hAnsi="Verdana"/>
        </w:rPr>
        <w:t xml:space="preserve">they do not </w:t>
      </w:r>
      <w:r w:rsidR="00241118">
        <w:rPr>
          <w:rFonts w:ascii="Verdana" w:hAnsi="Verdana"/>
        </w:rPr>
        <w:t>believe the coffee shop should be there</w:t>
      </w:r>
      <w:r>
        <w:rPr>
          <w:rFonts w:ascii="Verdana" w:hAnsi="Verdana"/>
        </w:rPr>
        <w:t>,</w:t>
      </w:r>
      <w:r w:rsidR="00241118">
        <w:rPr>
          <w:rFonts w:ascii="Verdana" w:hAnsi="Verdana"/>
        </w:rPr>
        <w:t xml:space="preserve"> but no reference is made as to </w:t>
      </w:r>
      <w:r>
        <w:rPr>
          <w:rFonts w:ascii="Verdana" w:hAnsi="Verdana"/>
        </w:rPr>
        <w:tab/>
        <w:t xml:space="preserve">any </w:t>
      </w:r>
      <w:r w:rsidR="00241118">
        <w:rPr>
          <w:rFonts w:ascii="Verdana" w:hAnsi="Verdana"/>
        </w:rPr>
        <w:t>planning reasons as to why the development should not take place.</w:t>
      </w:r>
    </w:p>
    <w:p w:rsidR="00241118" w:rsidRDefault="00241118" w:rsidP="00221DCD">
      <w:pPr>
        <w:spacing w:after="0"/>
        <w:rPr>
          <w:rFonts w:ascii="Verdana" w:hAnsi="Verdana"/>
        </w:rPr>
      </w:pPr>
    </w:p>
    <w:p w:rsidR="00241118" w:rsidRDefault="0024111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he had </w:t>
      </w:r>
      <w:r w:rsidR="002A7063">
        <w:rPr>
          <w:rFonts w:ascii="Verdana" w:hAnsi="Verdana"/>
        </w:rPr>
        <w:t xml:space="preserve">been approached by people who were in support of the </w:t>
      </w:r>
      <w:r w:rsidR="002A7063">
        <w:rPr>
          <w:rFonts w:ascii="Verdana" w:hAnsi="Verdana"/>
        </w:rPr>
        <w:tab/>
        <w:t>application and who felt that any businesses bringing jobs into the town was positive.</w:t>
      </w:r>
    </w:p>
    <w:p w:rsidR="002A7063" w:rsidRDefault="002A7063" w:rsidP="00221DCD">
      <w:pPr>
        <w:spacing w:after="0"/>
        <w:rPr>
          <w:rFonts w:ascii="Verdana" w:hAnsi="Verdana"/>
        </w:rPr>
      </w:pPr>
    </w:p>
    <w:p w:rsidR="002A7063" w:rsidRDefault="002A706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referred to the impact </w:t>
      </w:r>
      <w:r w:rsidR="00F009FD">
        <w:rPr>
          <w:rFonts w:ascii="Verdana" w:hAnsi="Verdana"/>
        </w:rPr>
        <w:t xml:space="preserve">this development would have </w:t>
      </w:r>
      <w:r>
        <w:rPr>
          <w:rFonts w:ascii="Verdana" w:hAnsi="Verdana"/>
        </w:rPr>
        <w:t xml:space="preserve">on coffee shops </w:t>
      </w:r>
      <w:r w:rsidR="00F009FD">
        <w:rPr>
          <w:rFonts w:ascii="Verdana" w:hAnsi="Verdana"/>
        </w:rPr>
        <w:tab/>
      </w:r>
      <w:r>
        <w:rPr>
          <w:rFonts w:ascii="Verdana" w:hAnsi="Verdana"/>
        </w:rPr>
        <w:t>i</w:t>
      </w:r>
      <w:r w:rsidR="00F009FD">
        <w:rPr>
          <w:rFonts w:ascii="Verdana" w:hAnsi="Verdana"/>
        </w:rPr>
        <w:t xml:space="preserve">n Charles Street.  He </w:t>
      </w:r>
      <w:r w:rsidR="00385254">
        <w:rPr>
          <w:rFonts w:ascii="Verdana" w:hAnsi="Verdana"/>
        </w:rPr>
        <w:t>raised</w:t>
      </w:r>
      <w:r w:rsidR="00F009FD">
        <w:rPr>
          <w:rFonts w:ascii="Verdana" w:hAnsi="Verdana"/>
        </w:rPr>
        <w:t xml:space="preserve"> traffic concerns</w:t>
      </w:r>
      <w:r w:rsidR="00450475">
        <w:rPr>
          <w:rFonts w:ascii="Verdana" w:hAnsi="Verdana"/>
        </w:rPr>
        <w:t xml:space="preserve"> </w:t>
      </w:r>
      <w:r w:rsidR="006F1812">
        <w:rPr>
          <w:rFonts w:ascii="Verdana" w:hAnsi="Verdana"/>
        </w:rPr>
        <w:t>due to the location</w:t>
      </w:r>
      <w:r>
        <w:rPr>
          <w:rFonts w:ascii="Verdana" w:hAnsi="Verdana"/>
        </w:rPr>
        <w:t xml:space="preserve"> of the development </w:t>
      </w:r>
      <w:r w:rsidR="00385254">
        <w:rPr>
          <w:rFonts w:ascii="Verdana" w:hAnsi="Verdana"/>
        </w:rPr>
        <w:tab/>
      </w:r>
      <w:r>
        <w:rPr>
          <w:rFonts w:ascii="Verdana" w:hAnsi="Verdana"/>
        </w:rPr>
        <w:t xml:space="preserve">and the </w:t>
      </w:r>
      <w:r w:rsidR="00F009FD">
        <w:rPr>
          <w:rFonts w:ascii="Verdana" w:hAnsi="Verdana"/>
        </w:rPr>
        <w:t>problems arising</w:t>
      </w:r>
      <w:r w:rsidR="006F1812">
        <w:rPr>
          <w:rFonts w:ascii="Verdana" w:hAnsi="Verdana"/>
        </w:rPr>
        <w:t xml:space="preserve"> from </w:t>
      </w:r>
      <w:r>
        <w:rPr>
          <w:rFonts w:ascii="Verdana" w:hAnsi="Verdana"/>
        </w:rPr>
        <w:t>the disposal of litter.</w:t>
      </w:r>
    </w:p>
    <w:p w:rsidR="00450475" w:rsidRDefault="00450475" w:rsidP="00221DCD">
      <w:pPr>
        <w:spacing w:after="0"/>
        <w:rPr>
          <w:rFonts w:ascii="Verdana" w:hAnsi="Verdana"/>
        </w:rPr>
      </w:pPr>
    </w:p>
    <w:p w:rsidR="00450475" w:rsidRDefault="00450475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Councillors </w:t>
      </w:r>
      <w:r w:rsidR="00771CCC">
        <w:rPr>
          <w:rFonts w:ascii="Verdana" w:hAnsi="Verdana"/>
        </w:rPr>
        <w:t>should</w:t>
      </w:r>
      <w:r>
        <w:rPr>
          <w:rFonts w:ascii="Verdana" w:hAnsi="Verdana"/>
        </w:rPr>
        <w:t xml:space="preserve"> restrict themselves to valid planning </w:t>
      </w:r>
      <w:r>
        <w:rPr>
          <w:rFonts w:ascii="Verdana" w:hAnsi="Verdana"/>
        </w:rPr>
        <w:tab/>
        <w:t xml:space="preserve">objections.  As far as he is aware, competition is not a valid planning objection, and </w:t>
      </w:r>
      <w:r>
        <w:rPr>
          <w:rFonts w:ascii="Verdana" w:hAnsi="Verdana"/>
        </w:rPr>
        <w:tab/>
        <w:t>however Members may feel as a Council, they cannot respond on that basis.</w:t>
      </w:r>
    </w:p>
    <w:p w:rsidR="002A7063" w:rsidRDefault="002A7063" w:rsidP="00221DCD">
      <w:pPr>
        <w:spacing w:after="0"/>
        <w:rPr>
          <w:rFonts w:ascii="Verdana" w:hAnsi="Verdana"/>
        </w:rPr>
      </w:pPr>
    </w:p>
    <w:p w:rsidR="002A7063" w:rsidRDefault="00450475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said that he would like to see that site developed as it is an eyesore.</w:t>
      </w:r>
    </w:p>
    <w:p w:rsidR="00450475" w:rsidRDefault="00450475" w:rsidP="00221DCD">
      <w:pPr>
        <w:spacing w:after="0"/>
        <w:rPr>
          <w:rFonts w:ascii="Verdana" w:hAnsi="Verdana"/>
        </w:rPr>
      </w:pPr>
    </w:p>
    <w:p w:rsidR="00DE6177" w:rsidRDefault="00450475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</w:t>
      </w:r>
      <w:r w:rsidR="00771CCC">
        <w:rPr>
          <w:rFonts w:ascii="Verdana" w:hAnsi="Verdana"/>
        </w:rPr>
        <w:t xml:space="preserve">of the Public Works and Planning Committee </w:t>
      </w:r>
      <w:r>
        <w:rPr>
          <w:rFonts w:ascii="Verdana" w:hAnsi="Verdana"/>
        </w:rPr>
        <w:t xml:space="preserve">said that this Council’s </w:t>
      </w:r>
      <w:r w:rsidR="00771CCC">
        <w:rPr>
          <w:rFonts w:ascii="Verdana" w:hAnsi="Verdana"/>
        </w:rPr>
        <w:tab/>
      </w:r>
      <w:r>
        <w:rPr>
          <w:rFonts w:ascii="Verdana" w:hAnsi="Verdana"/>
        </w:rPr>
        <w:t>reactions to plann</w:t>
      </w:r>
      <w:r w:rsidR="00771CCC">
        <w:rPr>
          <w:rFonts w:ascii="Verdana" w:hAnsi="Verdana"/>
        </w:rPr>
        <w:t xml:space="preserve">ing applications must be based </w:t>
      </w:r>
      <w:r>
        <w:rPr>
          <w:rFonts w:ascii="Verdana" w:hAnsi="Verdana"/>
        </w:rPr>
        <w:t xml:space="preserve">entirely on planning grounds and the </w:t>
      </w:r>
      <w:r w:rsidR="00771CCC">
        <w:rPr>
          <w:rFonts w:ascii="Verdana" w:hAnsi="Verdana"/>
        </w:rPr>
        <w:tab/>
      </w:r>
      <w:r>
        <w:rPr>
          <w:rFonts w:ascii="Verdana" w:hAnsi="Verdana"/>
        </w:rPr>
        <w:t xml:space="preserve">implementation of </w:t>
      </w:r>
      <w:r w:rsidR="00771CCC">
        <w:rPr>
          <w:rFonts w:ascii="Verdana" w:hAnsi="Verdana"/>
        </w:rPr>
        <w:t xml:space="preserve">planning law.  If this Council </w:t>
      </w:r>
      <w:r>
        <w:rPr>
          <w:rFonts w:ascii="Verdana" w:hAnsi="Verdana"/>
        </w:rPr>
        <w:t xml:space="preserve">does not apply </w:t>
      </w:r>
      <w:r w:rsidR="00771CCC">
        <w:rPr>
          <w:rFonts w:ascii="Verdana" w:hAnsi="Verdana"/>
        </w:rPr>
        <w:t>these criteria</w:t>
      </w:r>
      <w:r>
        <w:rPr>
          <w:rFonts w:ascii="Verdana" w:hAnsi="Verdana"/>
        </w:rPr>
        <w:t xml:space="preserve"> it will lose </w:t>
      </w:r>
      <w:r w:rsidR="00771CCC">
        <w:rPr>
          <w:rFonts w:ascii="Verdana" w:hAnsi="Verdana"/>
        </w:rPr>
        <w:tab/>
      </w:r>
      <w:r>
        <w:rPr>
          <w:rFonts w:ascii="Verdana" w:hAnsi="Verdana"/>
        </w:rPr>
        <w:t>credibility.  H</w:t>
      </w:r>
      <w:r w:rsidR="00771CCC">
        <w:rPr>
          <w:rFonts w:ascii="Verdana" w:hAnsi="Verdana"/>
        </w:rPr>
        <w:t xml:space="preserve">aving indicated that this is a </w:t>
      </w:r>
      <w:r>
        <w:rPr>
          <w:rFonts w:ascii="Verdana" w:hAnsi="Verdana"/>
        </w:rPr>
        <w:t xml:space="preserve">contentious issue in the eyes of some people </w:t>
      </w:r>
      <w:r w:rsidR="00771CCC">
        <w:rPr>
          <w:rFonts w:ascii="Verdana" w:hAnsi="Verdana"/>
        </w:rPr>
        <w:tab/>
      </w:r>
      <w:r>
        <w:rPr>
          <w:rFonts w:ascii="Verdana" w:hAnsi="Verdana"/>
        </w:rPr>
        <w:t xml:space="preserve">it is </w:t>
      </w:r>
      <w:r w:rsidR="00771CCC">
        <w:rPr>
          <w:rFonts w:ascii="Verdana" w:hAnsi="Verdana"/>
        </w:rPr>
        <w:t xml:space="preserve">essential that this </w:t>
      </w:r>
      <w:r>
        <w:rPr>
          <w:rFonts w:ascii="Verdana" w:hAnsi="Verdana"/>
        </w:rPr>
        <w:t xml:space="preserve">application is dealt with on planning grounds and nothing else.  </w:t>
      </w:r>
      <w:r w:rsidR="00771CCC">
        <w:rPr>
          <w:rFonts w:ascii="Verdana" w:hAnsi="Verdana"/>
        </w:rPr>
        <w:tab/>
      </w:r>
      <w:r w:rsidR="00430C49">
        <w:rPr>
          <w:rFonts w:ascii="Verdana" w:hAnsi="Verdana"/>
        </w:rPr>
        <w:t xml:space="preserve">He said that it might be </w:t>
      </w:r>
      <w:r>
        <w:rPr>
          <w:rFonts w:ascii="Verdana" w:hAnsi="Verdana"/>
        </w:rPr>
        <w:t>claimed that this application is against the amenity of</w:t>
      </w:r>
      <w:r w:rsidR="00771CCC">
        <w:rPr>
          <w:rFonts w:ascii="Verdana" w:hAnsi="Verdana"/>
        </w:rPr>
        <w:t xml:space="preserve"> the </w:t>
      </w:r>
      <w:r w:rsidR="00771CCC">
        <w:rPr>
          <w:rFonts w:ascii="Verdana" w:hAnsi="Verdana"/>
        </w:rPr>
        <w:tab/>
        <w:t xml:space="preserve">area.  He passes the site </w:t>
      </w:r>
      <w:r>
        <w:rPr>
          <w:rFonts w:ascii="Verdana" w:hAnsi="Verdana"/>
        </w:rPr>
        <w:t>every day and it is a disgrace.</w:t>
      </w:r>
      <w:r w:rsidR="00DE6177">
        <w:rPr>
          <w:rFonts w:ascii="Verdana" w:hAnsi="Verdana"/>
        </w:rPr>
        <w:t xml:space="preserve">  This planning application is </w:t>
      </w:r>
      <w:r w:rsidR="00771CCC">
        <w:rPr>
          <w:rFonts w:ascii="Verdana" w:hAnsi="Verdana"/>
        </w:rPr>
        <w:tab/>
        <w:t xml:space="preserve">credible on planning </w:t>
      </w:r>
      <w:r w:rsidR="00DE6177">
        <w:rPr>
          <w:rFonts w:ascii="Verdana" w:hAnsi="Verdana"/>
        </w:rPr>
        <w:t xml:space="preserve">grounds and will also serve to change this disgraceful site to </w:t>
      </w:r>
      <w:r w:rsidR="00771CCC">
        <w:rPr>
          <w:rFonts w:ascii="Verdana" w:hAnsi="Verdana"/>
        </w:rPr>
        <w:tab/>
        <w:t xml:space="preserve">something of which </w:t>
      </w:r>
      <w:r w:rsidR="00DE6177">
        <w:rPr>
          <w:rFonts w:ascii="Verdana" w:hAnsi="Verdana"/>
        </w:rPr>
        <w:t>Milford Haven can be visually proud.</w:t>
      </w:r>
    </w:p>
    <w:p w:rsidR="00DE6177" w:rsidRDefault="00DE6177" w:rsidP="00221DCD">
      <w:pPr>
        <w:spacing w:after="0"/>
        <w:rPr>
          <w:rFonts w:ascii="Verdana" w:hAnsi="Verdana"/>
        </w:rPr>
      </w:pPr>
    </w:p>
    <w:p w:rsidR="00450475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the people that he has spoken to are, in the main, fully in </w:t>
      </w:r>
      <w:r>
        <w:rPr>
          <w:rFonts w:ascii="Verdana" w:hAnsi="Verdana"/>
        </w:rPr>
        <w:tab/>
        <w:t>favour of this development.  He pointed out that 127 signatures of a populati</w:t>
      </w:r>
      <w:r w:rsidR="004D0EF1">
        <w:rPr>
          <w:rFonts w:ascii="Verdana" w:hAnsi="Verdana"/>
        </w:rPr>
        <w:t xml:space="preserve">on of </w:t>
      </w:r>
      <w:r w:rsidR="004D0EF1">
        <w:rPr>
          <w:rFonts w:ascii="Verdana" w:hAnsi="Verdana"/>
        </w:rPr>
        <w:tab/>
        <w:t>about</w:t>
      </w:r>
      <w:r w:rsidR="004D0EF1">
        <w:rPr>
          <w:rFonts w:ascii="Verdana" w:hAnsi="Verdana"/>
        </w:rPr>
        <w:tab/>
        <w:t>14,000 is not a significant amount</w:t>
      </w:r>
      <w:r>
        <w:rPr>
          <w:rFonts w:ascii="Verdana" w:hAnsi="Verdana"/>
        </w:rPr>
        <w:t>.</w:t>
      </w:r>
      <w:r w:rsidR="00450475">
        <w:rPr>
          <w:rFonts w:ascii="Verdana" w:hAnsi="Verdana"/>
        </w:rPr>
        <w:tab/>
      </w:r>
    </w:p>
    <w:p w:rsidR="002A7063" w:rsidRDefault="002A7063" w:rsidP="00221DCD">
      <w:pPr>
        <w:spacing w:after="0"/>
        <w:rPr>
          <w:rFonts w:ascii="Verdana" w:hAnsi="Verdana"/>
        </w:rPr>
      </w:pPr>
    </w:p>
    <w:p w:rsidR="002A7063" w:rsidRDefault="002A706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E6177">
        <w:rPr>
          <w:rFonts w:ascii="Verdana" w:hAnsi="Verdana"/>
        </w:rPr>
        <w:t>Another Member referred to safety concerns</w:t>
      </w:r>
      <w:r w:rsidR="004D0EF1">
        <w:rPr>
          <w:rFonts w:ascii="Verdana" w:hAnsi="Verdana"/>
        </w:rPr>
        <w:t xml:space="preserve"> regarding the proximity of the </w:t>
      </w:r>
      <w:r w:rsidR="004D0EF1">
        <w:rPr>
          <w:rFonts w:ascii="Verdana" w:hAnsi="Verdana"/>
        </w:rPr>
        <w:tab/>
        <w:t>development to the cliff face</w:t>
      </w:r>
      <w:r w:rsidR="00DE6177">
        <w:rPr>
          <w:rFonts w:ascii="Verdana" w:hAnsi="Verdana"/>
        </w:rPr>
        <w:t xml:space="preserve">.  </w:t>
      </w:r>
      <w:r w:rsidR="007D7F4D">
        <w:rPr>
          <w:rFonts w:ascii="Verdana" w:hAnsi="Verdana"/>
        </w:rPr>
        <w:t xml:space="preserve">He </w:t>
      </w:r>
      <w:r w:rsidR="004D0EF1">
        <w:rPr>
          <w:rFonts w:ascii="Verdana" w:hAnsi="Verdana"/>
        </w:rPr>
        <w:t xml:space="preserve">then </w:t>
      </w:r>
      <w:r w:rsidR="007D7F4D">
        <w:rPr>
          <w:rFonts w:ascii="Verdana" w:hAnsi="Verdana"/>
        </w:rPr>
        <w:t>re</w:t>
      </w:r>
      <w:r w:rsidR="004D0EF1">
        <w:rPr>
          <w:rFonts w:ascii="Verdana" w:hAnsi="Verdana"/>
        </w:rPr>
        <w:t xml:space="preserve">ferred to responses from other </w:t>
      </w:r>
      <w:r w:rsidR="007D7F4D">
        <w:rPr>
          <w:rFonts w:ascii="Verdana" w:hAnsi="Verdana"/>
        </w:rPr>
        <w:t xml:space="preserve">consultees </w:t>
      </w:r>
      <w:r w:rsidR="004D0EF1">
        <w:rPr>
          <w:rFonts w:ascii="Verdana" w:hAnsi="Verdana"/>
        </w:rPr>
        <w:tab/>
      </w:r>
      <w:r w:rsidR="007D7F4D">
        <w:rPr>
          <w:rFonts w:ascii="Verdana" w:hAnsi="Verdana"/>
        </w:rPr>
        <w:t xml:space="preserve">which were available on the Pembrokeshire County Council website.  </w:t>
      </w:r>
    </w:p>
    <w:p w:rsidR="00241118" w:rsidRDefault="00241118" w:rsidP="00221DCD">
      <w:pPr>
        <w:spacing w:after="0"/>
        <w:rPr>
          <w:rFonts w:ascii="Verdana" w:hAnsi="Verdana"/>
        </w:rPr>
      </w:pPr>
    </w:p>
    <w:p w:rsidR="00241118" w:rsidRDefault="0024111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:rsidR="00241118" w:rsidRDefault="0024111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that this application be approved, but</w:t>
      </w:r>
    </w:p>
    <w:p w:rsidR="00241118" w:rsidRDefault="00241118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uld stress the following:</w:t>
      </w:r>
    </w:p>
    <w:p w:rsidR="00DE6177" w:rsidRDefault="00DE6177" w:rsidP="00221DCD">
      <w:pPr>
        <w:spacing w:after="0"/>
        <w:rPr>
          <w:rFonts w:ascii="Verdana" w:hAnsi="Verdana"/>
        </w:rPr>
      </w:pPr>
    </w:p>
    <w:p w:rsidR="00DE6177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concerns were expressed over vehicular and pedestrian</w:t>
      </w:r>
    </w:p>
    <w:p w:rsidR="00241118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safety</w:t>
      </w:r>
      <w:r>
        <w:rPr>
          <w:rFonts w:ascii="Verdana" w:hAnsi="Verdana"/>
        </w:rPr>
        <w:t>;</w:t>
      </w:r>
    </w:p>
    <w:p w:rsidR="00DE6177" w:rsidRDefault="00DE6177" w:rsidP="00221DCD">
      <w:pPr>
        <w:spacing w:after="0"/>
        <w:rPr>
          <w:rFonts w:ascii="Verdana" w:hAnsi="Verdana"/>
        </w:rPr>
      </w:pPr>
    </w:p>
    <w:p w:rsidR="00DE6177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safety concerns were expressed regarding the proximity</w:t>
      </w:r>
    </w:p>
    <w:p w:rsidR="00241118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of the proposed application to a cliff face;</w:t>
      </w:r>
    </w:p>
    <w:p w:rsidR="00DE6177" w:rsidRDefault="00DE6177" w:rsidP="00221DCD">
      <w:pPr>
        <w:spacing w:after="0"/>
        <w:rPr>
          <w:rFonts w:ascii="Verdana" w:hAnsi="Verdana"/>
        </w:rPr>
      </w:pPr>
    </w:p>
    <w:p w:rsidR="00DE6177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satisfactory measures need to be put in place to dispose</w:t>
      </w:r>
    </w:p>
    <w:p w:rsidR="00241118" w:rsidRDefault="00DE617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1118">
        <w:rPr>
          <w:rFonts w:ascii="Verdana" w:hAnsi="Verdana"/>
        </w:rPr>
        <w:t>of litter discarded by consumers</w:t>
      </w:r>
      <w:r>
        <w:rPr>
          <w:rFonts w:ascii="Verdana" w:hAnsi="Verdana"/>
        </w:rPr>
        <w:t>.</w:t>
      </w:r>
    </w:p>
    <w:p w:rsidR="00241118" w:rsidRDefault="00241118" w:rsidP="00221DCD">
      <w:pPr>
        <w:spacing w:after="0"/>
        <w:rPr>
          <w:rFonts w:ascii="Verdana" w:hAnsi="Verdana"/>
        </w:rPr>
      </w:pPr>
    </w:p>
    <w:p w:rsidR="00221DCD" w:rsidRPr="00207E26" w:rsidRDefault="00207E26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RE-PLANNING APPLICATION CONSULTATION FOR A MOBILE PHONE BASE STATION </w:t>
      </w:r>
      <w:r w:rsidRPr="00207E26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INSTALLATION AT CTIL_208025_VF_12822_TEF_050787_TFL BROADBAND MAST AT </w:t>
      </w:r>
      <w:r w:rsidRPr="00207E26">
        <w:rPr>
          <w:rFonts w:ascii="Verdana" w:hAnsi="Verdana"/>
        </w:rPr>
        <w:tab/>
      </w:r>
      <w:r>
        <w:rPr>
          <w:rFonts w:ascii="Verdana" w:hAnsi="Verdana"/>
          <w:u w:val="single"/>
        </w:rPr>
        <w:t>REAR OF MILFORD HAVEN RUFC, PICTON ROAD, MILFORD HAVEN:</w:t>
      </w:r>
    </w:p>
    <w:p w:rsidR="00257A7E" w:rsidRDefault="004B1DB3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E6177" w:rsidRDefault="00DE6177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a letter from Clarke Telecom Limited in which t</w:t>
      </w:r>
      <w:r w:rsidR="004D0EF1">
        <w:rPr>
          <w:rFonts w:ascii="Verdana" w:hAnsi="Verdana"/>
        </w:rPr>
        <w:t xml:space="preserve">he writer explained </w:t>
      </w:r>
      <w:r w:rsidR="004D0EF1">
        <w:rPr>
          <w:rFonts w:ascii="Verdana" w:hAnsi="Verdana"/>
        </w:rPr>
        <w:tab/>
        <w:t>that Vodaf</w:t>
      </w:r>
      <w:r>
        <w:rPr>
          <w:rFonts w:ascii="Verdana" w:hAnsi="Verdana"/>
        </w:rPr>
        <w:t xml:space="preserve">one is in the process of progressing a suitable site within the area of </w:t>
      </w:r>
      <w:r>
        <w:rPr>
          <w:rFonts w:ascii="Verdana" w:hAnsi="Verdana"/>
        </w:rPr>
        <w:tab/>
        <w:t>Milford Haven for a radio base station.  The purpose of the letter is to seek Members</w:t>
      </w:r>
      <w:r w:rsidR="004D0EF1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views of the proposal before any planning submission is made.</w:t>
      </w:r>
    </w:p>
    <w:p w:rsidR="00DE6177" w:rsidRDefault="00DE6177" w:rsidP="00207E26">
      <w:pPr>
        <w:spacing w:after="0"/>
        <w:rPr>
          <w:rFonts w:ascii="Verdana" w:hAnsi="Verdana"/>
        </w:rPr>
      </w:pPr>
    </w:p>
    <w:p w:rsidR="00DE6177" w:rsidRDefault="00DE6177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location of the pr</w:t>
      </w:r>
      <w:r w:rsidR="007D7F4D">
        <w:rPr>
          <w:rFonts w:ascii="Verdana" w:hAnsi="Verdana"/>
        </w:rPr>
        <w:t>oposed site is required</w:t>
      </w:r>
      <w:r>
        <w:rPr>
          <w:rFonts w:ascii="Verdana" w:hAnsi="Verdana"/>
        </w:rPr>
        <w:t xml:space="preserve"> to provide n</w:t>
      </w:r>
      <w:r w:rsidR="004D0EF1">
        <w:rPr>
          <w:rFonts w:ascii="Verdana" w:hAnsi="Verdana"/>
        </w:rPr>
        <w:t xml:space="preserve">ew 4G coverage for </w:t>
      </w:r>
      <w:r>
        <w:rPr>
          <w:rFonts w:ascii="Verdana" w:hAnsi="Verdana"/>
        </w:rPr>
        <w:t xml:space="preserve">Vodafone </w:t>
      </w:r>
      <w:r w:rsidR="007D7F4D">
        <w:rPr>
          <w:rFonts w:ascii="Verdana" w:hAnsi="Verdana"/>
        </w:rPr>
        <w:tab/>
      </w:r>
      <w:r>
        <w:rPr>
          <w:rFonts w:ascii="Verdana" w:hAnsi="Verdana"/>
        </w:rPr>
        <w:t xml:space="preserve">and improved 2G/3G services.  It will also enable Telefonica to provide a new 4G </w:t>
      </w:r>
      <w:r w:rsidR="007D7F4D">
        <w:rPr>
          <w:rFonts w:ascii="Verdana" w:hAnsi="Verdana"/>
        </w:rPr>
        <w:tab/>
      </w:r>
      <w:r>
        <w:rPr>
          <w:rFonts w:ascii="Verdana" w:hAnsi="Verdana"/>
        </w:rPr>
        <w:t>service and improved 2G/3G services within the Milford Haven community.</w:t>
      </w:r>
    </w:p>
    <w:p w:rsidR="007C0C90" w:rsidRDefault="007C0C90" w:rsidP="00207E26">
      <w:pPr>
        <w:spacing w:after="0"/>
        <w:rPr>
          <w:rFonts w:ascii="Verdana" w:hAnsi="Verdana"/>
        </w:rPr>
      </w:pPr>
    </w:p>
    <w:p w:rsidR="004D0EF1" w:rsidRDefault="007C0C90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D0EF1" w:rsidRDefault="004D0EF1" w:rsidP="00207E26">
      <w:pPr>
        <w:spacing w:after="0"/>
        <w:rPr>
          <w:rFonts w:ascii="Verdana" w:hAnsi="Verdana"/>
        </w:rPr>
      </w:pPr>
    </w:p>
    <w:p w:rsidR="004D0EF1" w:rsidRDefault="004D0EF1" w:rsidP="00207E26">
      <w:pPr>
        <w:spacing w:after="0"/>
        <w:rPr>
          <w:rFonts w:ascii="Verdana" w:hAnsi="Verdana"/>
        </w:rPr>
      </w:pPr>
    </w:p>
    <w:p w:rsidR="007C0C90" w:rsidRDefault="004D0EF1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D7F4D">
        <w:rPr>
          <w:rFonts w:ascii="Verdana" w:hAnsi="Verdana"/>
        </w:rPr>
        <w:t>Other site options that were considered and then discounted are as follows:</w:t>
      </w:r>
    </w:p>
    <w:p w:rsidR="007D7F4D" w:rsidRDefault="007D7F4D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D7F4D" w:rsidRDefault="007D7F4D" w:rsidP="007D7F4D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Greenfield – at BDS St Lawrence Hill, Hakin, Milford Haven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</w:rPr>
      </w:pPr>
      <w:r>
        <w:rPr>
          <w:rFonts w:ascii="Verdana" w:hAnsi="Verdana"/>
          <w:i/>
        </w:rPr>
        <w:t>Site provider has not responded to any enquiries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</w:rPr>
      </w:pPr>
    </w:p>
    <w:p w:rsidR="007D7F4D" w:rsidRDefault="007D7F4D" w:rsidP="007D7F4D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Greenfield Port Engineering, St. Lawrence Hill, Hubberston, Milford Haven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A site at this location would not reach the target area for coverage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</w:p>
    <w:p w:rsidR="007D7F4D" w:rsidRDefault="007D7F4D" w:rsidP="007D7F4D">
      <w:pPr>
        <w:pStyle w:val="ListParagraph"/>
        <w:numPr>
          <w:ilvl w:val="0"/>
          <w:numId w:val="4"/>
        </w:numPr>
        <w:spacing w:after="0"/>
        <w:rPr>
          <w:rFonts w:ascii="Verdana" w:hAnsi="Verdana"/>
        </w:rPr>
      </w:pPr>
      <w:r>
        <w:rPr>
          <w:rFonts w:ascii="Verdana" w:hAnsi="Verdana"/>
        </w:rPr>
        <w:t>Greenfield, Milford Haven RUFC, Picton Road, Hakin, Milford Haven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It was deemed that locating another mast in this location without taking into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account the re-development of the existing TFL mast would add to the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proliferation of in the area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</w:p>
    <w:p w:rsidR="007D7F4D" w:rsidRPr="007D7F4D" w:rsidRDefault="007D7F4D" w:rsidP="007D7F4D">
      <w:pPr>
        <w:pStyle w:val="ListParagraph"/>
        <w:numPr>
          <w:ilvl w:val="0"/>
          <w:numId w:val="4"/>
        </w:numPr>
        <w:spacing w:after="0"/>
        <w:rPr>
          <w:rFonts w:ascii="Verdana" w:hAnsi="Verdana"/>
          <w:i/>
        </w:rPr>
      </w:pPr>
      <w:r>
        <w:rPr>
          <w:rFonts w:ascii="Verdana" w:hAnsi="Verdana"/>
        </w:rPr>
        <w:t>Greenfield, Observatory Hall, Picton Road, Hakin, Milford Haven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Given the nature of the building being a Grade I listed building providing an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installation on this building would provide significant impact to the character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thus it would not be suitable to host an installation here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</w:p>
    <w:p w:rsidR="007D7F4D" w:rsidRPr="007D7F4D" w:rsidRDefault="007D7F4D" w:rsidP="007D7F4D">
      <w:pPr>
        <w:pStyle w:val="ListParagraph"/>
        <w:numPr>
          <w:ilvl w:val="0"/>
          <w:numId w:val="4"/>
        </w:numPr>
        <w:spacing w:after="0"/>
        <w:rPr>
          <w:rFonts w:ascii="Verdana" w:hAnsi="Verdana"/>
          <w:i/>
        </w:rPr>
      </w:pPr>
      <w:r>
        <w:rPr>
          <w:rFonts w:ascii="Verdana" w:hAnsi="Verdana"/>
        </w:rPr>
        <w:t>Unidentified Mast, off Fort Rise, Hakin, Milford Haven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Location outside of the search area thus a base station at this location would not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  <w:r>
        <w:rPr>
          <w:rFonts w:ascii="Verdana" w:hAnsi="Verdana"/>
          <w:i/>
        </w:rPr>
        <w:t>be able to provide the required coverage.  Also in very close proximity to a school.</w:t>
      </w:r>
    </w:p>
    <w:p w:rsidR="007D7F4D" w:rsidRDefault="007D7F4D" w:rsidP="007D7F4D">
      <w:pPr>
        <w:pStyle w:val="ListParagraph"/>
        <w:spacing w:after="0"/>
        <w:ind w:left="1080"/>
        <w:rPr>
          <w:rFonts w:ascii="Verdana" w:hAnsi="Verdana"/>
          <w:i/>
        </w:rPr>
      </w:pPr>
    </w:p>
    <w:p w:rsidR="007D7F4D" w:rsidRDefault="007D7F4D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The Local Planning Authority mast register and Clarke Telecom Limited’s records of other potential sites have already been received, the policies in the Development Plan have been </w:t>
      </w:r>
      <w:r w:rsidR="004D0EF1">
        <w:rPr>
          <w:rFonts w:ascii="Verdana" w:hAnsi="Verdana"/>
        </w:rPr>
        <w:t>considered</w:t>
      </w:r>
      <w:r>
        <w:rPr>
          <w:rFonts w:ascii="Verdana" w:hAnsi="Verdana"/>
        </w:rPr>
        <w:t xml:space="preserve"> and the planning history of the site has been examined.</w:t>
      </w:r>
    </w:p>
    <w:p w:rsidR="007D7F4D" w:rsidRDefault="007D7F4D" w:rsidP="007D7F4D">
      <w:pPr>
        <w:pStyle w:val="ListParagraph"/>
        <w:spacing w:after="0"/>
        <w:ind w:left="709"/>
        <w:rPr>
          <w:rFonts w:ascii="Verdana" w:hAnsi="Verdana"/>
        </w:rPr>
      </w:pPr>
    </w:p>
    <w:p w:rsidR="00241043" w:rsidRDefault="007D7F4D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A Member </w:t>
      </w:r>
      <w:r w:rsidR="004D0EF1">
        <w:rPr>
          <w:rFonts w:ascii="Verdana" w:hAnsi="Verdana"/>
        </w:rPr>
        <w:t>observed that the Clarke Telecom Limited had</w:t>
      </w:r>
      <w:r w:rsidR="00241043">
        <w:rPr>
          <w:rFonts w:ascii="Verdana" w:hAnsi="Verdana"/>
        </w:rPr>
        <w:t xml:space="preserve"> noted that the location off Fort Rise, Hakin was in very close proximity to a school.  This school would be closed shortly and the enhanced mast that was planned would be locate</w:t>
      </w:r>
      <w:r w:rsidR="00E07F9C">
        <w:rPr>
          <w:rFonts w:ascii="Verdana" w:hAnsi="Verdana"/>
        </w:rPr>
        <w:t xml:space="preserve">d even closer to the new school, with the car park being </w:t>
      </w:r>
      <w:r w:rsidR="004D0EF1">
        <w:rPr>
          <w:rFonts w:ascii="Verdana" w:hAnsi="Verdana"/>
        </w:rPr>
        <w:t>near</w:t>
      </w:r>
      <w:r w:rsidR="00E07F9C">
        <w:rPr>
          <w:rFonts w:ascii="Verdana" w:hAnsi="Verdana"/>
        </w:rPr>
        <w:t xml:space="preserve"> to the new enhanced mast.</w:t>
      </w:r>
    </w:p>
    <w:p w:rsidR="00E07F9C" w:rsidRDefault="00E07F9C" w:rsidP="007D7F4D">
      <w:pPr>
        <w:pStyle w:val="ListParagraph"/>
        <w:spacing w:after="0"/>
        <w:ind w:left="709"/>
        <w:rPr>
          <w:rFonts w:ascii="Verdana" w:hAnsi="Verdana"/>
        </w:rPr>
      </w:pPr>
    </w:p>
    <w:p w:rsidR="00E07F9C" w:rsidRDefault="00E07F9C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Another Member said that</w:t>
      </w:r>
      <w:r w:rsidR="00E959FC">
        <w:rPr>
          <w:rFonts w:ascii="Verdana" w:hAnsi="Verdana"/>
        </w:rPr>
        <w:t>,</w:t>
      </w:r>
      <w:r>
        <w:rPr>
          <w:rFonts w:ascii="Verdana" w:hAnsi="Verdana"/>
        </w:rPr>
        <w:t xml:space="preserve"> in today’s modern society</w:t>
      </w:r>
      <w:r w:rsidR="00E959FC">
        <w:rPr>
          <w:rFonts w:ascii="Verdana" w:hAnsi="Verdana"/>
        </w:rPr>
        <w:t>,</w:t>
      </w:r>
      <w:r>
        <w:rPr>
          <w:rFonts w:ascii="Verdana" w:hAnsi="Verdana"/>
        </w:rPr>
        <w:t xml:space="preserve"> schoolchildren u</w:t>
      </w:r>
      <w:r w:rsidR="00E959FC">
        <w:rPr>
          <w:rFonts w:ascii="Verdana" w:hAnsi="Verdana"/>
        </w:rPr>
        <w:t xml:space="preserve">tilise </w:t>
      </w:r>
      <w:r>
        <w:rPr>
          <w:rFonts w:ascii="Verdana" w:hAnsi="Verdana"/>
        </w:rPr>
        <w:t>new technology</w:t>
      </w:r>
      <w:r w:rsidR="00E959FC">
        <w:rPr>
          <w:rFonts w:ascii="Verdana" w:hAnsi="Verdana"/>
        </w:rPr>
        <w:t>,</w:t>
      </w:r>
      <w:r>
        <w:rPr>
          <w:rFonts w:ascii="Verdana" w:hAnsi="Verdana"/>
        </w:rPr>
        <w:t xml:space="preserve"> and in an area where the signal might be poor, </w:t>
      </w:r>
      <w:r w:rsidR="00E959FC">
        <w:rPr>
          <w:rFonts w:ascii="Verdana" w:hAnsi="Verdana"/>
        </w:rPr>
        <w:t xml:space="preserve">any enhancement of the signal would improve access to this technology. </w:t>
      </w:r>
    </w:p>
    <w:p w:rsidR="003E7C43" w:rsidRDefault="003E7C43" w:rsidP="007D7F4D">
      <w:pPr>
        <w:pStyle w:val="ListParagraph"/>
        <w:spacing w:after="0"/>
        <w:ind w:left="709"/>
        <w:rPr>
          <w:rFonts w:ascii="Verdana" w:hAnsi="Verdana"/>
        </w:rPr>
      </w:pPr>
    </w:p>
    <w:p w:rsidR="00E959FC" w:rsidRDefault="00E959FC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Another Member questioned whether Clarke Telecom Limited had investigated other alternative sites away from residential development and had looked at sharing masts.</w:t>
      </w:r>
    </w:p>
    <w:p w:rsidR="00E959FC" w:rsidRDefault="00E959FC" w:rsidP="007D7F4D">
      <w:pPr>
        <w:pStyle w:val="ListParagraph"/>
        <w:spacing w:after="0"/>
        <w:ind w:left="709"/>
        <w:rPr>
          <w:rFonts w:ascii="Verdana" w:hAnsi="Verdana"/>
        </w:rPr>
      </w:pPr>
    </w:p>
    <w:p w:rsidR="00E959FC" w:rsidRDefault="00E959FC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letter be sent to Clarke</w:t>
      </w:r>
    </w:p>
    <w:p w:rsidR="00F40552" w:rsidRDefault="00E959FC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0552">
        <w:rPr>
          <w:rFonts w:ascii="Verdana" w:hAnsi="Verdana"/>
        </w:rPr>
        <w:t>Telecom Limited, stating that</w:t>
      </w:r>
      <w:r>
        <w:rPr>
          <w:rFonts w:ascii="Verdana" w:hAnsi="Verdana"/>
        </w:rPr>
        <w:t xml:space="preserve"> </w:t>
      </w:r>
      <w:r w:rsidR="00F40552">
        <w:rPr>
          <w:rFonts w:ascii="Verdana" w:hAnsi="Verdana"/>
        </w:rPr>
        <w:t>the Milford Haven</w:t>
      </w:r>
    </w:p>
    <w:p w:rsidR="00E959FC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Council</w:t>
      </w:r>
      <w:r w:rsidR="00E959FC">
        <w:rPr>
          <w:rFonts w:ascii="Verdana" w:hAnsi="Verdana"/>
        </w:rPr>
        <w:t>:</w:t>
      </w:r>
    </w:p>
    <w:p w:rsidR="00E959FC" w:rsidRDefault="00E959FC" w:rsidP="007D7F4D">
      <w:pPr>
        <w:pStyle w:val="ListParagraph"/>
        <w:spacing w:after="0"/>
        <w:ind w:left="709"/>
        <w:rPr>
          <w:rFonts w:ascii="Verdana" w:hAnsi="Verdana"/>
        </w:rPr>
      </w:pPr>
    </w:p>
    <w:p w:rsidR="00C73F1B" w:rsidRDefault="00E959FC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C73F1B">
        <w:rPr>
          <w:rFonts w:ascii="Verdana" w:hAnsi="Verdana"/>
        </w:rPr>
        <w:t xml:space="preserve">considers that </w:t>
      </w:r>
      <w:r w:rsidR="00F40552">
        <w:rPr>
          <w:rFonts w:ascii="Verdana" w:hAnsi="Verdana"/>
        </w:rPr>
        <w:t>the proposed radio base station</w:t>
      </w:r>
    </w:p>
    <w:p w:rsidR="00F40552" w:rsidRDefault="00C73F1B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ll be located too near</w:t>
      </w:r>
      <w:r w:rsidR="00F40552">
        <w:rPr>
          <w:rFonts w:ascii="Verdana" w:hAnsi="Verdana"/>
        </w:rPr>
        <w:t xml:space="preserve"> to the new Hakin Community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hool;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nd asks whether Clarke Telecom Limited would 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nsider using the site off Fort Rise, Hakin, 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, or perhaps look at alternative sites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way from residential developments;</w:t>
      </w:r>
    </w:p>
    <w:p w:rsidR="00F40552" w:rsidRDefault="00F40552" w:rsidP="007D7F4D">
      <w:pPr>
        <w:pStyle w:val="ListParagraph"/>
        <w:spacing w:after="0"/>
        <w:ind w:left="709"/>
        <w:rPr>
          <w:rFonts w:ascii="Verdana" w:hAnsi="Verdana"/>
        </w:rPr>
      </w:pPr>
    </w:p>
    <w:p w:rsidR="00C73F1B" w:rsidRDefault="00F40552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and </w:t>
      </w:r>
      <w:r w:rsidR="00C73F1B">
        <w:rPr>
          <w:rFonts w:ascii="Verdana" w:hAnsi="Verdana"/>
        </w:rPr>
        <w:t>asking whether Clarke Telecom Limited has</w:t>
      </w:r>
    </w:p>
    <w:p w:rsidR="003E7C43" w:rsidRDefault="00C73F1B" w:rsidP="007D7F4D">
      <w:pPr>
        <w:pStyle w:val="ListParagraph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ooked at sharing masts.</w:t>
      </w:r>
    </w:p>
    <w:p w:rsidR="00207E26" w:rsidRDefault="00207E26" w:rsidP="00207E2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“TIME FOR PAPERLESS?”</w:t>
      </w:r>
    </w:p>
    <w:p w:rsidR="00207E26" w:rsidRDefault="00207E26" w:rsidP="00207E26">
      <w:pPr>
        <w:spacing w:after="0"/>
        <w:rPr>
          <w:rFonts w:ascii="Verdana" w:hAnsi="Verdana"/>
          <w:u w:val="single"/>
        </w:rPr>
      </w:pPr>
    </w:p>
    <w:p w:rsidR="003E7C43" w:rsidRDefault="003E7C43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had put this on the Agenda.  </w:t>
      </w:r>
    </w:p>
    <w:p w:rsidR="003E7C43" w:rsidRDefault="003E7C43" w:rsidP="00207E26">
      <w:pPr>
        <w:spacing w:after="0"/>
        <w:rPr>
          <w:rFonts w:ascii="Verdana" w:hAnsi="Verdana"/>
        </w:rPr>
      </w:pPr>
    </w:p>
    <w:p w:rsidR="003E7C43" w:rsidRDefault="003E7C43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</w:t>
      </w:r>
      <w:r w:rsidR="00C73F1B">
        <w:rPr>
          <w:rFonts w:ascii="Verdana" w:hAnsi="Verdana"/>
        </w:rPr>
        <w:t xml:space="preserve">had observed that </w:t>
      </w:r>
      <w:r>
        <w:rPr>
          <w:rFonts w:ascii="Verdana" w:hAnsi="Verdana"/>
        </w:rPr>
        <w:t xml:space="preserve">the Pembrokeshire County Council </w:t>
      </w:r>
      <w:r w:rsidR="00C73F1B">
        <w:rPr>
          <w:rFonts w:ascii="Verdana" w:hAnsi="Verdana"/>
        </w:rPr>
        <w:t xml:space="preserve">had recently “gone </w:t>
      </w:r>
      <w:r w:rsidR="00C73F1B">
        <w:rPr>
          <w:rFonts w:ascii="Verdana" w:hAnsi="Verdana"/>
        </w:rPr>
        <w:tab/>
        <w:t xml:space="preserve">paperless”.  The Mayor had noticed the time the Secretary took to put the Agenda </w:t>
      </w:r>
      <w:r w:rsidR="00C73F1B">
        <w:rPr>
          <w:rFonts w:ascii="Verdana" w:hAnsi="Verdana"/>
        </w:rPr>
        <w:tab/>
        <w:t xml:space="preserve">packs together and considered that it would be much easier to send the Council’s </w:t>
      </w:r>
      <w:r w:rsidR="00C73F1B">
        <w:rPr>
          <w:rFonts w:ascii="Verdana" w:hAnsi="Verdana"/>
        </w:rPr>
        <w:tab/>
        <w:t xml:space="preserve">Agenda packs electronically.  </w:t>
      </w:r>
    </w:p>
    <w:p w:rsidR="003E7C43" w:rsidRDefault="003E7C43" w:rsidP="00207E26">
      <w:pPr>
        <w:spacing w:after="0"/>
        <w:rPr>
          <w:rFonts w:ascii="Verdana" w:hAnsi="Verdana"/>
        </w:rPr>
      </w:pPr>
    </w:p>
    <w:p w:rsidR="003E7C43" w:rsidRDefault="003E7C43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73F1B">
        <w:rPr>
          <w:rFonts w:ascii="Verdana" w:hAnsi="Verdana"/>
        </w:rPr>
        <w:t>The Mayor said that he h</w:t>
      </w:r>
      <w:r w:rsidR="00430C49">
        <w:rPr>
          <w:rFonts w:ascii="Verdana" w:hAnsi="Verdana"/>
        </w:rPr>
        <w:t>ad provided information on a 2-in-1</w:t>
      </w:r>
      <w:bookmarkStart w:id="0" w:name="_GoBack"/>
      <w:bookmarkEnd w:id="0"/>
      <w:r w:rsidR="00C73F1B">
        <w:rPr>
          <w:rFonts w:ascii="Verdana" w:hAnsi="Verdana"/>
        </w:rPr>
        <w:t xml:space="preserve"> computer, as if Members </w:t>
      </w:r>
      <w:r w:rsidR="00C73F1B">
        <w:rPr>
          <w:rFonts w:ascii="Verdana" w:hAnsi="Verdana"/>
        </w:rPr>
        <w:tab/>
        <w:t xml:space="preserve">decided to purchase these, they would be able to access and highlight documentation </w:t>
      </w:r>
      <w:r w:rsidR="00C73F1B">
        <w:rPr>
          <w:rFonts w:ascii="Verdana" w:hAnsi="Verdana"/>
        </w:rPr>
        <w:tab/>
        <w:t xml:space="preserve">in meetings, and the device could be used either as a laptop or a tablet.  </w:t>
      </w:r>
    </w:p>
    <w:p w:rsidR="003E7C43" w:rsidRDefault="003E7C43" w:rsidP="00207E26">
      <w:pPr>
        <w:spacing w:after="0"/>
        <w:rPr>
          <w:rFonts w:ascii="Verdana" w:hAnsi="Verdana"/>
        </w:rPr>
      </w:pPr>
    </w:p>
    <w:p w:rsidR="002D01B4" w:rsidRDefault="003E7C43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D01B4">
        <w:rPr>
          <w:rFonts w:ascii="Verdana" w:hAnsi="Verdana"/>
        </w:rPr>
        <w:t>A Member said that he wo</w:t>
      </w:r>
      <w:r w:rsidR="00C73F1B">
        <w:rPr>
          <w:rFonts w:ascii="Verdana" w:hAnsi="Verdana"/>
        </w:rPr>
        <w:t xml:space="preserve">uld like to look at costings, such as </w:t>
      </w:r>
      <w:r w:rsidR="002D01B4">
        <w:rPr>
          <w:rFonts w:ascii="Verdana" w:hAnsi="Verdana"/>
        </w:rPr>
        <w:t>paper and postage</w:t>
      </w:r>
      <w:r w:rsidR="00C73F1B">
        <w:rPr>
          <w:rFonts w:ascii="Verdana" w:hAnsi="Verdana"/>
        </w:rPr>
        <w:t>,</w:t>
      </w:r>
      <w:r w:rsidR="002D01B4">
        <w:rPr>
          <w:rFonts w:ascii="Verdana" w:hAnsi="Verdana"/>
        </w:rPr>
        <w:t xml:space="preserve"> </w:t>
      </w:r>
      <w:r w:rsidR="00C73F1B">
        <w:rPr>
          <w:rFonts w:ascii="Verdana" w:hAnsi="Verdana"/>
        </w:rPr>
        <w:tab/>
      </w:r>
      <w:r w:rsidR="002D01B4">
        <w:rPr>
          <w:rFonts w:ascii="Verdana" w:hAnsi="Verdana"/>
        </w:rPr>
        <w:t>b</w:t>
      </w:r>
      <w:r w:rsidR="00C73F1B">
        <w:rPr>
          <w:rFonts w:ascii="Verdana" w:hAnsi="Verdana"/>
        </w:rPr>
        <w:t xml:space="preserve">efore </w:t>
      </w:r>
      <w:r w:rsidR="002D01B4">
        <w:rPr>
          <w:rFonts w:ascii="Verdana" w:hAnsi="Verdana"/>
        </w:rPr>
        <w:t xml:space="preserve">discussing this issue.  He explained that the Pembrokeshire County Council has </w:t>
      </w:r>
      <w:r w:rsidR="00C73F1B">
        <w:rPr>
          <w:rFonts w:ascii="Verdana" w:hAnsi="Verdana"/>
        </w:rPr>
        <w:tab/>
        <w:t>60 M</w:t>
      </w:r>
      <w:r w:rsidR="002D01B4">
        <w:rPr>
          <w:rFonts w:ascii="Verdana" w:hAnsi="Verdana"/>
        </w:rPr>
        <w:t>embers and a significant amount of meetings</w:t>
      </w:r>
      <w:r w:rsidR="00C73F1B">
        <w:rPr>
          <w:rFonts w:ascii="Verdana" w:hAnsi="Verdana"/>
        </w:rPr>
        <w:t xml:space="preserve">.  </w:t>
      </w:r>
      <w:r w:rsidR="002D01B4">
        <w:rPr>
          <w:rFonts w:ascii="Verdana" w:hAnsi="Verdana"/>
        </w:rPr>
        <w:t xml:space="preserve">The responsibility is on the County </w:t>
      </w:r>
      <w:r w:rsidR="00C73F1B">
        <w:rPr>
          <w:rFonts w:ascii="Verdana" w:hAnsi="Verdana"/>
        </w:rPr>
        <w:tab/>
      </w:r>
      <w:r w:rsidR="002D01B4">
        <w:rPr>
          <w:rFonts w:ascii="Verdana" w:hAnsi="Verdana"/>
        </w:rPr>
        <w:t xml:space="preserve">Councillors themselves to purchase a method of </w:t>
      </w:r>
      <w:r w:rsidR="00C73F1B">
        <w:rPr>
          <w:rFonts w:ascii="Verdana" w:hAnsi="Verdana"/>
        </w:rPr>
        <w:t>downloading and viewing M</w:t>
      </w:r>
      <w:r w:rsidR="002D01B4">
        <w:rPr>
          <w:rFonts w:ascii="Verdana" w:hAnsi="Verdana"/>
        </w:rPr>
        <w:t xml:space="preserve">inutes and </w:t>
      </w:r>
      <w:r w:rsidR="00C73F1B">
        <w:rPr>
          <w:rFonts w:ascii="Verdana" w:hAnsi="Verdana"/>
        </w:rPr>
        <w:tab/>
        <w:t xml:space="preserve">Agenda packs.  If the Town Council were to purchase </w:t>
      </w:r>
      <w:r w:rsidR="002D01B4">
        <w:rPr>
          <w:rFonts w:ascii="Verdana" w:hAnsi="Verdana"/>
        </w:rPr>
        <w:t xml:space="preserve">devices, the responsibility on the </w:t>
      </w:r>
      <w:r w:rsidR="002578DE">
        <w:rPr>
          <w:rFonts w:ascii="Verdana" w:hAnsi="Verdana"/>
        </w:rPr>
        <w:tab/>
        <w:t>Council would be to</w:t>
      </w:r>
      <w:r w:rsidR="002D01B4">
        <w:rPr>
          <w:rFonts w:ascii="Verdana" w:hAnsi="Verdana"/>
        </w:rPr>
        <w:t xml:space="preserve"> continu</w:t>
      </w:r>
      <w:r w:rsidR="002578DE">
        <w:rPr>
          <w:rFonts w:ascii="Verdana" w:hAnsi="Verdana"/>
        </w:rPr>
        <w:t xml:space="preserve">ally update the hardware which </w:t>
      </w:r>
      <w:r w:rsidR="002D01B4">
        <w:rPr>
          <w:rFonts w:ascii="Verdana" w:hAnsi="Verdana"/>
        </w:rPr>
        <w:t xml:space="preserve">would perhaps be obsolete </w:t>
      </w:r>
      <w:r w:rsidR="002578DE">
        <w:rPr>
          <w:rFonts w:ascii="Verdana" w:hAnsi="Verdana"/>
        </w:rPr>
        <w:tab/>
      </w:r>
      <w:r w:rsidR="002D01B4">
        <w:rPr>
          <w:rFonts w:ascii="Verdana" w:hAnsi="Verdana"/>
        </w:rPr>
        <w:t>in 2 to 3 years</w:t>
      </w:r>
      <w:r w:rsidR="002578DE">
        <w:rPr>
          <w:rFonts w:ascii="Verdana" w:hAnsi="Verdana"/>
        </w:rPr>
        <w:t xml:space="preserve">.  The Town Council could, therefore, enter into costs which may not </w:t>
      </w:r>
      <w:r w:rsidR="002578DE">
        <w:rPr>
          <w:rFonts w:ascii="Verdana" w:hAnsi="Verdana"/>
        </w:rPr>
        <w:tab/>
        <w:t>justify pursuing this initiative.</w:t>
      </w:r>
      <w:r w:rsidR="002D01B4">
        <w:rPr>
          <w:rFonts w:ascii="Verdana" w:hAnsi="Verdana"/>
        </w:rPr>
        <w:t xml:space="preserve"> </w:t>
      </w:r>
    </w:p>
    <w:p w:rsidR="0008372A" w:rsidRDefault="0008372A" w:rsidP="00207E26">
      <w:pPr>
        <w:spacing w:after="0"/>
        <w:rPr>
          <w:rFonts w:ascii="Verdana" w:hAnsi="Verdana"/>
        </w:rPr>
      </w:pPr>
    </w:p>
    <w:p w:rsidR="0008372A" w:rsidRDefault="0008372A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said that he collected his paper copies from the Town Hall.</w:t>
      </w:r>
    </w:p>
    <w:p w:rsidR="0008372A" w:rsidRDefault="0008372A" w:rsidP="00207E26">
      <w:pPr>
        <w:spacing w:after="0"/>
        <w:rPr>
          <w:rFonts w:ascii="Verdana" w:hAnsi="Verdana"/>
        </w:rPr>
      </w:pPr>
    </w:p>
    <w:p w:rsidR="0008372A" w:rsidRDefault="0008372A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who is also a County Councillor said that he would provide the Clerk with </w:t>
      </w:r>
      <w:r>
        <w:rPr>
          <w:rFonts w:ascii="Verdana" w:hAnsi="Verdana"/>
        </w:rPr>
        <w:tab/>
        <w:t xml:space="preserve">details of who to contact in the Pembrokeshire County Council for further information </w:t>
      </w:r>
      <w:r>
        <w:rPr>
          <w:rFonts w:ascii="Verdana" w:hAnsi="Verdana"/>
        </w:rPr>
        <w:tab/>
        <w:t xml:space="preserve">on how their paperless system works.  If County Councillors want paper copies they </w:t>
      </w:r>
      <w:r>
        <w:rPr>
          <w:rFonts w:ascii="Verdana" w:hAnsi="Verdana"/>
        </w:rPr>
        <w:tab/>
        <w:t>have to pay a set fee.</w:t>
      </w:r>
    </w:p>
    <w:p w:rsidR="00870E04" w:rsidRDefault="00870E04" w:rsidP="00207E26">
      <w:pPr>
        <w:spacing w:after="0"/>
        <w:rPr>
          <w:rFonts w:ascii="Verdana" w:hAnsi="Verdana"/>
        </w:rPr>
      </w:pPr>
    </w:p>
    <w:p w:rsidR="00870E04" w:rsidRDefault="00870E0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said that she would much prefer receiving documentation on an iPad </w:t>
      </w:r>
      <w:r>
        <w:rPr>
          <w:rFonts w:ascii="Verdana" w:hAnsi="Verdana"/>
        </w:rPr>
        <w:tab/>
        <w:t>or laptop instead of</w:t>
      </w:r>
      <w:r w:rsidR="002578DE">
        <w:rPr>
          <w:rFonts w:ascii="Verdana" w:hAnsi="Verdana"/>
        </w:rPr>
        <w:t xml:space="preserve"> reams </w:t>
      </w:r>
      <w:r>
        <w:rPr>
          <w:rFonts w:ascii="Verdana" w:hAnsi="Verdana"/>
        </w:rPr>
        <w:t>of paper.</w:t>
      </w:r>
    </w:p>
    <w:p w:rsidR="002D01B4" w:rsidRDefault="002D01B4" w:rsidP="00207E26">
      <w:pPr>
        <w:spacing w:after="0"/>
        <w:rPr>
          <w:rFonts w:ascii="Verdana" w:hAnsi="Verdana"/>
        </w:rPr>
      </w:pPr>
    </w:p>
    <w:p w:rsidR="00870E04" w:rsidRDefault="002D01B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870E04">
        <w:rPr>
          <w:rFonts w:ascii="Verdana" w:hAnsi="Verdana"/>
        </w:rPr>
        <w:t xml:space="preserve"> this issue be </w:t>
      </w:r>
      <w:r>
        <w:rPr>
          <w:rFonts w:ascii="Verdana" w:hAnsi="Verdana"/>
        </w:rPr>
        <w:t xml:space="preserve">referred to </w:t>
      </w:r>
    </w:p>
    <w:p w:rsidR="002D01B4" w:rsidRDefault="00870E0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D01B4">
        <w:rPr>
          <w:rFonts w:ascii="Verdana" w:hAnsi="Verdana"/>
        </w:rPr>
        <w:t>the Social</w:t>
      </w:r>
      <w:r>
        <w:rPr>
          <w:rFonts w:ascii="Verdana" w:hAnsi="Verdana"/>
        </w:rPr>
        <w:t xml:space="preserve"> M</w:t>
      </w:r>
      <w:r w:rsidR="002D01B4">
        <w:rPr>
          <w:rFonts w:ascii="Verdana" w:hAnsi="Verdana"/>
        </w:rPr>
        <w:t>edia Group</w:t>
      </w:r>
      <w:r>
        <w:rPr>
          <w:rFonts w:ascii="Verdana" w:hAnsi="Verdana"/>
        </w:rPr>
        <w:t xml:space="preserve"> </w:t>
      </w:r>
      <w:r w:rsidR="002D01B4">
        <w:rPr>
          <w:rFonts w:ascii="Verdana" w:hAnsi="Verdana"/>
        </w:rPr>
        <w:t>for further discussion.</w:t>
      </w:r>
    </w:p>
    <w:p w:rsidR="00870E04" w:rsidRDefault="00870E04" w:rsidP="00207E26">
      <w:pPr>
        <w:spacing w:after="0"/>
        <w:rPr>
          <w:rFonts w:ascii="Verdana" w:hAnsi="Verdana"/>
        </w:rPr>
      </w:pPr>
    </w:p>
    <w:p w:rsidR="00870E04" w:rsidRDefault="00870E0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E. R. Harries left the meeting at this point.</w:t>
      </w:r>
    </w:p>
    <w:p w:rsidR="003E7C43" w:rsidRDefault="003E7C43" w:rsidP="00207E26">
      <w:pPr>
        <w:spacing w:after="0"/>
        <w:rPr>
          <w:rFonts w:ascii="Verdana" w:hAnsi="Verdana"/>
          <w:u w:val="single"/>
        </w:rPr>
      </w:pPr>
    </w:p>
    <w:p w:rsidR="00207E26" w:rsidRDefault="00207E26" w:rsidP="00207E2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RPW DRAFT ANNUAL REPORT CONSULTATION – FEBRUARY 2017:</w:t>
      </w:r>
    </w:p>
    <w:p w:rsidR="0008372A" w:rsidRDefault="0008372A" w:rsidP="00207E26">
      <w:pPr>
        <w:spacing w:after="0"/>
        <w:rPr>
          <w:rFonts w:ascii="Verdana" w:hAnsi="Verdana"/>
          <w:u w:val="single"/>
        </w:rPr>
      </w:pPr>
    </w:p>
    <w:p w:rsidR="0008372A" w:rsidRDefault="0008372A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Independent Remuneration Panel for Wales’ Draft Annual </w:t>
      </w:r>
      <w:r>
        <w:rPr>
          <w:rFonts w:ascii="Verdana" w:hAnsi="Verdana"/>
        </w:rPr>
        <w:tab/>
        <w:t>Report for 2017-2018.</w:t>
      </w:r>
    </w:p>
    <w:p w:rsidR="00870E04" w:rsidRDefault="00870E04" w:rsidP="00207E26">
      <w:pPr>
        <w:spacing w:after="0"/>
        <w:rPr>
          <w:rFonts w:ascii="Verdana" w:hAnsi="Verdana"/>
        </w:rPr>
      </w:pPr>
    </w:p>
    <w:p w:rsidR="00870E04" w:rsidRDefault="00870E0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be discussed at the meeting to</w:t>
      </w:r>
    </w:p>
    <w:p w:rsidR="00870E04" w:rsidRPr="0008372A" w:rsidRDefault="00870E04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ider the Precept requirements for 2017-2018.</w:t>
      </w:r>
    </w:p>
    <w:p w:rsidR="00207E26" w:rsidRDefault="00207E26" w:rsidP="00207E26">
      <w:pPr>
        <w:spacing w:after="0"/>
        <w:rPr>
          <w:rFonts w:ascii="Verdana" w:hAnsi="Verdana"/>
          <w:u w:val="single"/>
        </w:rPr>
      </w:pPr>
    </w:p>
    <w:p w:rsidR="00207E26" w:rsidRDefault="00207E26" w:rsidP="00207E2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:</w:t>
      </w:r>
    </w:p>
    <w:p w:rsidR="00207E26" w:rsidRDefault="00207E26" w:rsidP="00207E26">
      <w:pPr>
        <w:spacing w:after="0"/>
        <w:rPr>
          <w:rFonts w:ascii="Verdana" w:hAnsi="Verdana"/>
          <w:u w:val="single"/>
        </w:rPr>
      </w:pPr>
    </w:p>
    <w:p w:rsidR="00207E26" w:rsidRDefault="00207E26" w:rsidP="00207E2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924156">
        <w:rPr>
          <w:rFonts w:ascii="Verdana" w:hAnsi="Verdana"/>
          <w:u w:val="single"/>
        </w:rPr>
        <w:t>Agenda for</w:t>
      </w:r>
      <w:r>
        <w:rPr>
          <w:rFonts w:ascii="Verdana" w:hAnsi="Verdana"/>
          <w:u w:val="single"/>
        </w:rPr>
        <w:t xml:space="preserve"> the Meeting of the Larger Councils’</w:t>
      </w:r>
      <w:r w:rsidR="00924156">
        <w:rPr>
          <w:rFonts w:ascii="Verdana" w:hAnsi="Verdana"/>
          <w:u w:val="single"/>
        </w:rPr>
        <w:t xml:space="preserve"> Committee to be held on</w:t>
      </w:r>
      <w:r w:rsidR="00924156" w:rsidRPr="00924156">
        <w:rPr>
          <w:rFonts w:ascii="Verdana" w:hAnsi="Verdana"/>
        </w:rPr>
        <w:tab/>
      </w:r>
      <w:r w:rsidR="00924156" w:rsidRPr="00924156">
        <w:rPr>
          <w:rFonts w:ascii="Verdana" w:hAnsi="Verdana"/>
        </w:rPr>
        <w:tab/>
      </w:r>
      <w:r w:rsidR="00924156">
        <w:rPr>
          <w:rFonts w:ascii="Verdana" w:hAnsi="Verdana"/>
        </w:rPr>
        <w:tab/>
      </w:r>
      <w:r>
        <w:rPr>
          <w:rFonts w:ascii="Verdana" w:hAnsi="Verdana"/>
          <w:u w:val="single"/>
        </w:rPr>
        <w:t>Wednesday, 19</w:t>
      </w:r>
      <w:r w:rsidRPr="00207E26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October, 2016:</w:t>
      </w:r>
    </w:p>
    <w:p w:rsidR="00924156" w:rsidRDefault="00924156" w:rsidP="00207E26">
      <w:pPr>
        <w:spacing w:after="0"/>
        <w:rPr>
          <w:rFonts w:ascii="Verdana" w:hAnsi="Verdana"/>
          <w:u w:val="single"/>
        </w:rPr>
      </w:pPr>
    </w:p>
    <w:p w:rsid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genda for the Meeting of</w:t>
      </w:r>
    </w:p>
    <w:p w:rsid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Larger Councils’ Committee to be held on </w:t>
      </w:r>
    </w:p>
    <w:p w:rsid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dnesday, 19</w:t>
      </w:r>
      <w:r w:rsidRPr="0092415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, 2016</w:t>
      </w:r>
      <w:r w:rsidR="00C7657D">
        <w:rPr>
          <w:rFonts w:ascii="Verdana" w:hAnsi="Verdana"/>
        </w:rPr>
        <w:t xml:space="preserve"> be received</w:t>
      </w:r>
      <w:r>
        <w:rPr>
          <w:rFonts w:ascii="Verdana" w:hAnsi="Verdana"/>
        </w:rPr>
        <w:t>.</w:t>
      </w:r>
    </w:p>
    <w:p w:rsidR="00924156" w:rsidRDefault="00C7657D" w:rsidP="00207E2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924156">
        <w:rPr>
          <w:rFonts w:ascii="Verdana" w:hAnsi="Verdana"/>
        </w:rPr>
        <w:t>(b)</w:t>
      </w:r>
      <w:r w:rsidR="00924156">
        <w:rPr>
          <w:rFonts w:ascii="Verdana" w:hAnsi="Verdana"/>
        </w:rPr>
        <w:tab/>
      </w:r>
      <w:r w:rsidR="00924156">
        <w:rPr>
          <w:rFonts w:ascii="Verdana" w:hAnsi="Verdana"/>
          <w:u w:val="single"/>
        </w:rPr>
        <w:t xml:space="preserve">Minutes of the Meeting of the Larger Councils’ Committee held on Wednesday, </w:t>
      </w:r>
      <w:r w:rsidR="00924156" w:rsidRPr="00924156">
        <w:rPr>
          <w:rFonts w:ascii="Verdana" w:hAnsi="Verdana"/>
        </w:rPr>
        <w:tab/>
      </w:r>
      <w:r w:rsidR="00924156" w:rsidRPr="00924156">
        <w:rPr>
          <w:rFonts w:ascii="Verdana" w:hAnsi="Verdana"/>
        </w:rPr>
        <w:tab/>
      </w:r>
      <w:r w:rsidR="00924156">
        <w:rPr>
          <w:rFonts w:ascii="Verdana" w:hAnsi="Verdana"/>
          <w:u w:val="single"/>
        </w:rPr>
        <w:t>13</w:t>
      </w:r>
      <w:r w:rsidR="00924156" w:rsidRPr="00924156">
        <w:rPr>
          <w:rFonts w:ascii="Verdana" w:hAnsi="Verdana"/>
          <w:u w:val="single"/>
          <w:vertAlign w:val="superscript"/>
        </w:rPr>
        <w:t>th</w:t>
      </w:r>
      <w:r w:rsidR="00924156">
        <w:rPr>
          <w:rFonts w:ascii="Verdana" w:hAnsi="Verdana"/>
          <w:u w:val="single"/>
        </w:rPr>
        <w:t xml:space="preserve"> April, 2016:</w:t>
      </w:r>
    </w:p>
    <w:p w:rsidR="00924156" w:rsidRDefault="00924156" w:rsidP="00207E26">
      <w:pPr>
        <w:spacing w:after="0"/>
        <w:rPr>
          <w:rFonts w:ascii="Verdana" w:hAnsi="Verdana"/>
          <w:u w:val="single"/>
        </w:rPr>
      </w:pPr>
    </w:p>
    <w:p w:rsid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of the Meeting of the Larger </w:t>
      </w:r>
    </w:p>
    <w:p w:rsid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s’ held on Wednesday, 13</w:t>
      </w:r>
      <w:r w:rsidRPr="0092415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6,</w:t>
      </w:r>
    </w:p>
    <w:p w:rsidR="00924156" w:rsidRPr="00924156" w:rsidRDefault="00924156" w:rsidP="00207E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07E26" w:rsidRDefault="00207E26" w:rsidP="00207E26">
      <w:pPr>
        <w:spacing w:after="0"/>
        <w:rPr>
          <w:rFonts w:ascii="Verdana" w:hAnsi="Verdana"/>
          <w:u w:val="single"/>
        </w:rPr>
      </w:pPr>
    </w:p>
    <w:p w:rsidR="00BB3C90" w:rsidRDefault="00FA38F9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924156">
        <w:rPr>
          <w:rFonts w:ascii="Verdana" w:hAnsi="Verdana"/>
        </w:rPr>
        <w:t>26</w:t>
      </w:r>
      <w:r w:rsidR="00BB3C90">
        <w:rPr>
          <w:rFonts w:ascii="Verdana" w:hAnsi="Verdana"/>
        </w:rPr>
        <w:t>.</w:t>
      </w:r>
      <w:r w:rsidR="00BB3C90">
        <w:rPr>
          <w:rFonts w:ascii="Verdana" w:hAnsi="Verdana"/>
        </w:rPr>
        <w:tab/>
      </w:r>
      <w:r w:rsidR="00BB3C90">
        <w:rPr>
          <w:rFonts w:ascii="Verdana" w:hAnsi="Verdana"/>
          <w:u w:val="single"/>
        </w:rPr>
        <w:t>FINANCIAL REGULATIONS:</w:t>
      </w:r>
    </w:p>
    <w:p w:rsidR="004B1DB3" w:rsidRDefault="004B1DB3" w:rsidP="004463A8">
      <w:pPr>
        <w:spacing w:after="0"/>
        <w:rPr>
          <w:rFonts w:ascii="Verdana" w:hAnsi="Verdana"/>
        </w:rPr>
      </w:pPr>
    </w:p>
    <w:p w:rsidR="00924156" w:rsidRDefault="004B1DB3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924156">
        <w:rPr>
          <w:rFonts w:ascii="Verdana" w:hAnsi="Verdana"/>
        </w:rPr>
        <w:t>the Financial Regulations be approved</w:t>
      </w:r>
    </w:p>
    <w:p w:rsidR="00924156" w:rsidRDefault="00924156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dopted.</w:t>
      </w:r>
    </w:p>
    <w:p w:rsidR="00BB3C90" w:rsidRDefault="00924156" w:rsidP="0092415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</w:t>
      </w:r>
    </w:p>
    <w:p w:rsidR="00BB3C90" w:rsidRDefault="00FA38F9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924156">
        <w:rPr>
          <w:rFonts w:ascii="Verdana" w:hAnsi="Verdana"/>
        </w:rPr>
        <w:t>27</w:t>
      </w:r>
      <w:r w:rsidR="00BB3C90">
        <w:rPr>
          <w:rFonts w:ascii="Verdana" w:hAnsi="Verdana"/>
        </w:rPr>
        <w:t>.</w:t>
      </w:r>
      <w:r w:rsidR="00BB3C90">
        <w:rPr>
          <w:rFonts w:ascii="Verdana" w:hAnsi="Verdana"/>
        </w:rPr>
        <w:tab/>
      </w:r>
      <w:r w:rsidR="00924156">
        <w:rPr>
          <w:rFonts w:ascii="Verdana" w:hAnsi="Verdana"/>
          <w:u w:val="single"/>
        </w:rPr>
        <w:t>CHRISTMAS DONATIONS</w:t>
      </w:r>
      <w:r w:rsidR="00867E6F">
        <w:rPr>
          <w:rFonts w:ascii="Verdana" w:hAnsi="Verdana"/>
          <w:u w:val="single"/>
        </w:rPr>
        <w:t xml:space="preserve"> 2016</w:t>
      </w:r>
      <w:r w:rsidR="00924156">
        <w:rPr>
          <w:rFonts w:ascii="Verdana" w:hAnsi="Verdana"/>
          <w:u w:val="single"/>
        </w:rPr>
        <w:t>:</w:t>
      </w:r>
    </w:p>
    <w:p w:rsidR="00A1200E" w:rsidRDefault="00A1200E" w:rsidP="004463A8">
      <w:pPr>
        <w:spacing w:after="0"/>
        <w:rPr>
          <w:rFonts w:ascii="Verdana" w:hAnsi="Verdana"/>
          <w:u w:val="single"/>
        </w:rPr>
      </w:pPr>
    </w:p>
    <w:p w:rsidR="00A1200E" w:rsidRPr="00A1200E" w:rsidRDefault="00A1200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declared a personal interest in this issue, in </w:t>
      </w:r>
      <w:r>
        <w:rPr>
          <w:rFonts w:ascii="Verdana" w:hAnsi="Verdana"/>
        </w:rPr>
        <w:tab/>
        <w:t>case an organisation of which he was a member applied for fundi</w:t>
      </w:r>
      <w:r w:rsidR="00C7657D">
        <w:rPr>
          <w:rFonts w:ascii="Verdana" w:hAnsi="Verdana"/>
        </w:rPr>
        <w:t>ng under</w:t>
      </w:r>
      <w:r>
        <w:rPr>
          <w:rFonts w:ascii="Verdana" w:hAnsi="Verdana"/>
        </w:rPr>
        <w:t xml:space="preserve"> this budget </w:t>
      </w:r>
      <w:r>
        <w:rPr>
          <w:rFonts w:ascii="Verdana" w:hAnsi="Verdana"/>
        </w:rPr>
        <w:tab/>
        <w:t>heading.</w:t>
      </w:r>
    </w:p>
    <w:p w:rsidR="00870E04" w:rsidRDefault="00870E04" w:rsidP="004463A8">
      <w:pPr>
        <w:spacing w:after="0"/>
        <w:rPr>
          <w:rFonts w:ascii="Verdana" w:hAnsi="Verdana"/>
          <w:u w:val="single"/>
        </w:rPr>
      </w:pPr>
    </w:p>
    <w:p w:rsidR="00870E04" w:rsidRDefault="00870E04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</w:t>
      </w:r>
      <w:r w:rsidR="00867E6F">
        <w:rPr>
          <w:rFonts w:ascii="Verdana" w:hAnsi="Verdana"/>
        </w:rPr>
        <w:t>followi</w:t>
      </w:r>
      <w:r w:rsidR="00C7657D">
        <w:rPr>
          <w:rFonts w:ascii="Verdana" w:hAnsi="Verdana"/>
        </w:rPr>
        <w:t xml:space="preserve">ng Notice published at Christmas 2015: </w:t>
      </w:r>
      <w:r w:rsidR="00867E6F">
        <w:rPr>
          <w:rFonts w:ascii="Verdana" w:hAnsi="Verdana"/>
        </w:rPr>
        <w:t xml:space="preserve">“this Council has </w:t>
      </w:r>
      <w:r w:rsidR="00C7657D">
        <w:rPr>
          <w:rFonts w:ascii="Verdana" w:hAnsi="Verdana"/>
        </w:rPr>
        <w:tab/>
        <w:t xml:space="preserve">a budget </w:t>
      </w:r>
      <w:r w:rsidR="00867E6F">
        <w:rPr>
          <w:rFonts w:ascii="Verdana" w:hAnsi="Verdana"/>
        </w:rPr>
        <w:t xml:space="preserve">of £1,400 available for Christmas celebrations, the average donation will be </w:t>
      </w:r>
      <w:r w:rsidR="00C7657D">
        <w:rPr>
          <w:rFonts w:ascii="Verdana" w:hAnsi="Verdana"/>
        </w:rPr>
        <w:tab/>
        <w:t xml:space="preserve">£100, and </w:t>
      </w:r>
      <w:r w:rsidR="00867E6F">
        <w:rPr>
          <w:rFonts w:ascii="Verdana" w:hAnsi="Verdana"/>
        </w:rPr>
        <w:t xml:space="preserve">Members will particularly welcome applications from those who have not </w:t>
      </w:r>
      <w:r w:rsidR="00C7657D">
        <w:rPr>
          <w:rFonts w:ascii="Verdana" w:hAnsi="Verdana"/>
        </w:rPr>
        <w:tab/>
        <w:t>previously applied</w:t>
      </w:r>
      <w:r w:rsidR="00867E6F">
        <w:rPr>
          <w:rFonts w:ascii="Verdana" w:hAnsi="Verdana"/>
        </w:rPr>
        <w:t>”.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Notice is to remain unchanged for Christmas 2016.</w:t>
      </w:r>
    </w:p>
    <w:p w:rsidR="00867E6F" w:rsidRDefault="00867E6F" w:rsidP="00867E6F">
      <w:pPr>
        <w:spacing w:after="0"/>
        <w:rPr>
          <w:rFonts w:ascii="Verdana" w:hAnsi="Verdana"/>
        </w:rPr>
      </w:pPr>
    </w:p>
    <w:p w:rsidR="00867E6F" w:rsidRDefault="00867E6F" w:rsidP="00867E6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then made amendments to the General Donations application form to make it </w:t>
      </w:r>
      <w:r>
        <w:rPr>
          <w:rFonts w:ascii="Verdana" w:hAnsi="Verdana"/>
        </w:rPr>
        <w:tab/>
      </w:r>
      <w:r w:rsidR="00C7657D">
        <w:rPr>
          <w:rFonts w:ascii="Verdana" w:hAnsi="Verdana"/>
        </w:rPr>
        <w:t xml:space="preserve">more suitable </w:t>
      </w:r>
      <w:r>
        <w:rPr>
          <w:rFonts w:ascii="Verdana" w:hAnsi="Verdana"/>
        </w:rPr>
        <w:t>for Christmas Donations.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amended application form is to be made available for</w:t>
      </w: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nts requesting Christmas donations.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924156" w:rsidRDefault="00924156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2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:</w:t>
      </w:r>
    </w:p>
    <w:p w:rsidR="00924156" w:rsidRDefault="00924156" w:rsidP="004463A8">
      <w:pPr>
        <w:spacing w:after="0"/>
        <w:rPr>
          <w:rFonts w:ascii="Verdana" w:hAnsi="Verdana"/>
          <w:u w:val="single"/>
        </w:rPr>
      </w:pPr>
    </w:p>
    <w:p w:rsidR="00924156" w:rsidRDefault="00924156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Grant Evaluation Form for Voluntary Organisations:</w:t>
      </w:r>
    </w:p>
    <w:p w:rsidR="00A1200E" w:rsidRDefault="00A1200E" w:rsidP="004463A8">
      <w:pPr>
        <w:spacing w:after="0"/>
        <w:rPr>
          <w:rFonts w:ascii="Verdana" w:hAnsi="Verdana"/>
          <w:u w:val="single"/>
        </w:rPr>
      </w:pPr>
    </w:p>
    <w:p w:rsidR="00A1200E" w:rsidRPr="00A1200E" w:rsidRDefault="00A1200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 that he had dev</w:t>
      </w:r>
      <w:r w:rsidR="00AC3EEF">
        <w:rPr>
          <w:rFonts w:ascii="Verdana" w:hAnsi="Verdana"/>
        </w:rPr>
        <w:t xml:space="preserve">ised this Grant Evaluation Form, which anyone </w:t>
      </w:r>
      <w:r w:rsidR="00AC3EEF">
        <w:rPr>
          <w:rFonts w:ascii="Verdana" w:hAnsi="Verdana"/>
        </w:rPr>
        <w:tab/>
      </w:r>
      <w:r w:rsidR="00AC3EEF">
        <w:rPr>
          <w:rFonts w:ascii="Verdana" w:hAnsi="Verdana"/>
        </w:rPr>
        <w:tab/>
        <w:t xml:space="preserve">receiving a grant of £150 or more was expected to complete </w:t>
      </w:r>
      <w:r w:rsidR="00C7657D">
        <w:rPr>
          <w:rFonts w:ascii="Verdana" w:hAnsi="Verdana"/>
        </w:rPr>
        <w:t xml:space="preserve">six months after </w:t>
      </w:r>
      <w:r w:rsidR="00C7657D">
        <w:rPr>
          <w:rFonts w:ascii="Verdana" w:hAnsi="Verdana"/>
        </w:rPr>
        <w:tab/>
      </w:r>
      <w:r w:rsidR="00C7657D">
        <w:rPr>
          <w:rFonts w:ascii="Verdana" w:hAnsi="Verdana"/>
        </w:rPr>
        <w:tab/>
        <w:t>receiving a</w:t>
      </w:r>
      <w:r w:rsidR="00AC3EEF">
        <w:rPr>
          <w:rFonts w:ascii="Verdana" w:hAnsi="Verdana"/>
        </w:rPr>
        <w:t xml:space="preserve"> donation </w:t>
      </w:r>
      <w:r w:rsidR="00C7657D">
        <w:rPr>
          <w:rFonts w:ascii="Verdana" w:hAnsi="Verdana"/>
        </w:rPr>
        <w:t xml:space="preserve">from the Milford Haven Town Council </w:t>
      </w:r>
      <w:r w:rsidR="00AC3EEF">
        <w:rPr>
          <w:rFonts w:ascii="Verdana" w:hAnsi="Verdana"/>
        </w:rPr>
        <w:t xml:space="preserve">or after completion of </w:t>
      </w:r>
      <w:r w:rsidR="00C7657D">
        <w:rPr>
          <w:rFonts w:ascii="Verdana" w:hAnsi="Verdana"/>
        </w:rPr>
        <w:tab/>
      </w:r>
      <w:r w:rsidR="00C7657D">
        <w:rPr>
          <w:rFonts w:ascii="Verdana" w:hAnsi="Verdana"/>
        </w:rPr>
        <w:tab/>
      </w:r>
      <w:r w:rsidR="00AC3EEF">
        <w:rPr>
          <w:rFonts w:ascii="Verdana" w:hAnsi="Verdana"/>
        </w:rPr>
        <w:t>the project.</w:t>
      </w:r>
    </w:p>
    <w:p w:rsidR="00870E04" w:rsidRDefault="00870E04" w:rsidP="004463A8">
      <w:pPr>
        <w:spacing w:after="0"/>
        <w:rPr>
          <w:rFonts w:ascii="Verdana" w:hAnsi="Verdana"/>
          <w:u w:val="single"/>
        </w:rPr>
      </w:pPr>
    </w:p>
    <w:p w:rsidR="00A1200E" w:rsidRDefault="00870E04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A1200E">
        <w:rPr>
          <w:rFonts w:ascii="Verdana" w:hAnsi="Verdana"/>
        </w:rPr>
        <w:t xml:space="preserve">, subject to the insertion of a </w:t>
      </w:r>
    </w:p>
    <w:p w:rsidR="00A1200E" w:rsidRDefault="00A1200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umn headed “number of beneficiaries” the Grant</w:t>
      </w:r>
    </w:p>
    <w:p w:rsidR="00A1200E" w:rsidRDefault="00A1200E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valuation Form be approved and adopted.</w:t>
      </w:r>
    </w:p>
    <w:p w:rsidR="00A1200E" w:rsidRDefault="00A1200E" w:rsidP="004463A8">
      <w:pPr>
        <w:spacing w:after="0"/>
        <w:rPr>
          <w:rFonts w:ascii="Verdana" w:hAnsi="Verdana"/>
        </w:rPr>
      </w:pPr>
    </w:p>
    <w:p w:rsidR="00924156" w:rsidRDefault="00924156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lication for Financial Assistance from The Royal British Legion (Milford Haven </w:t>
      </w:r>
    </w:p>
    <w:p w:rsidR="00924156" w:rsidRDefault="00924156" w:rsidP="004463A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ranch):</w:t>
      </w:r>
    </w:p>
    <w:p w:rsidR="00870E04" w:rsidRDefault="00870E04" w:rsidP="004463A8">
      <w:pPr>
        <w:spacing w:after="0"/>
        <w:rPr>
          <w:rFonts w:ascii="Verdana" w:hAnsi="Verdana"/>
          <w:u w:val="single"/>
        </w:rPr>
      </w:pPr>
    </w:p>
    <w:p w:rsidR="00870E04" w:rsidRDefault="00870E04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870E04" w:rsidRDefault="00870E04" w:rsidP="004463A8">
      <w:pPr>
        <w:spacing w:after="0"/>
        <w:rPr>
          <w:rFonts w:ascii="Verdana" w:hAnsi="Verdana"/>
        </w:rPr>
      </w:pPr>
    </w:p>
    <w:p w:rsidR="00870E04" w:rsidRDefault="00870E04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867E6F">
        <w:rPr>
          <w:rFonts w:ascii="Verdana" w:hAnsi="Verdana"/>
        </w:rPr>
        <w:t>a donation of £100 be made to The Royal British Legion</w:t>
      </w: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cont</w:t>
      </w:r>
      <w:r w:rsidR="00A1200E">
        <w:rPr>
          <w:rFonts w:ascii="Verdana" w:hAnsi="Verdana"/>
        </w:rPr>
        <w:t>ribution to the buffet after Saturday’s</w:t>
      </w:r>
      <w:r>
        <w:rPr>
          <w:rFonts w:ascii="Verdana" w:hAnsi="Verdana"/>
        </w:rPr>
        <w:t xml:space="preserve"> Service to </w:t>
      </w: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emorate the 100</w:t>
      </w:r>
      <w:r w:rsidRPr="00867E6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nniversary of Mr. H. W. Lewis</w:t>
      </w: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C receiving the Victoria Cross;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se funds are to be taken from the Public Events</w:t>
      </w:r>
    </w:p>
    <w:p w:rsidR="00867E6F" w:rsidRDefault="00867E6F" w:rsidP="004463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udget.</w:t>
      </w:r>
    </w:p>
    <w:p w:rsidR="00867E6F" w:rsidRDefault="00867E6F" w:rsidP="004463A8">
      <w:pPr>
        <w:spacing w:after="0"/>
        <w:rPr>
          <w:rFonts w:ascii="Verdana" w:hAnsi="Verdana"/>
        </w:rPr>
      </w:pPr>
    </w:p>
    <w:p w:rsidR="009246A6" w:rsidRDefault="009246A6" w:rsidP="009246A6">
      <w:pPr>
        <w:spacing w:after="0"/>
        <w:ind w:left="1385" w:firstLine="55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 xml:space="preserve">This donation is to be made in accordance with the Milford Haven Town 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Council’s powers under Section 137 of the Local Government Act 1972.</w:t>
      </w:r>
    </w:p>
    <w:p w:rsidR="009246A6" w:rsidRPr="009246A6" w:rsidRDefault="009246A6" w:rsidP="004463A8">
      <w:pPr>
        <w:spacing w:after="0"/>
        <w:rPr>
          <w:rFonts w:ascii="Verdana" w:hAnsi="Verdana"/>
          <w:i/>
        </w:rPr>
      </w:pP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Default="00867E6F" w:rsidP="004463A8">
      <w:pPr>
        <w:spacing w:after="0"/>
        <w:rPr>
          <w:rFonts w:ascii="Verdana" w:hAnsi="Verdana"/>
        </w:rPr>
      </w:pPr>
    </w:p>
    <w:p w:rsidR="00867E6F" w:rsidRPr="00870E04" w:rsidRDefault="00867E6F" w:rsidP="004463A8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E0BF0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FF" w:rsidRDefault="001529FF" w:rsidP="00695B74">
      <w:pPr>
        <w:spacing w:after="0"/>
      </w:pPr>
      <w:r>
        <w:separator/>
      </w:r>
    </w:p>
  </w:endnote>
  <w:endnote w:type="continuationSeparator" w:id="0">
    <w:p w:rsidR="001529FF" w:rsidRDefault="001529FF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F9C" w:rsidRDefault="00E07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9FF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07F9C" w:rsidRDefault="00E0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FF" w:rsidRDefault="001529FF" w:rsidP="00695B74">
      <w:pPr>
        <w:spacing w:after="0"/>
      </w:pPr>
      <w:r>
        <w:separator/>
      </w:r>
    </w:p>
  </w:footnote>
  <w:footnote w:type="continuationSeparator" w:id="0">
    <w:p w:rsidR="001529FF" w:rsidRDefault="001529FF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9C" w:rsidRPr="00695B74" w:rsidRDefault="00E07F9C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E07F9C" w:rsidRDefault="00E0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372A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3E97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22FA"/>
    <w:rsid w:val="001529FF"/>
    <w:rsid w:val="001562E8"/>
    <w:rsid w:val="00157855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1931"/>
    <w:rsid w:val="001E4CAC"/>
    <w:rsid w:val="001F0E94"/>
    <w:rsid w:val="001F4462"/>
    <w:rsid w:val="001F54E4"/>
    <w:rsid w:val="001F747C"/>
    <w:rsid w:val="0020039A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6CDE"/>
    <w:rsid w:val="00241043"/>
    <w:rsid w:val="00241118"/>
    <w:rsid w:val="00241B4D"/>
    <w:rsid w:val="00242EC5"/>
    <w:rsid w:val="00243133"/>
    <w:rsid w:val="00243DF1"/>
    <w:rsid w:val="0024453C"/>
    <w:rsid w:val="002469C1"/>
    <w:rsid w:val="002478D5"/>
    <w:rsid w:val="002578DE"/>
    <w:rsid w:val="00257A7E"/>
    <w:rsid w:val="002600E3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D01B4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452"/>
    <w:rsid w:val="0031052E"/>
    <w:rsid w:val="00311B5C"/>
    <w:rsid w:val="0031537F"/>
    <w:rsid w:val="00317EC5"/>
    <w:rsid w:val="0032033E"/>
    <w:rsid w:val="0033277A"/>
    <w:rsid w:val="003353B0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5254"/>
    <w:rsid w:val="00387A6C"/>
    <w:rsid w:val="00397877"/>
    <w:rsid w:val="003A1382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E0BF0"/>
    <w:rsid w:val="003E245D"/>
    <w:rsid w:val="003E333B"/>
    <w:rsid w:val="003E6ACE"/>
    <w:rsid w:val="003E7C43"/>
    <w:rsid w:val="003F08F3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11B53"/>
    <w:rsid w:val="00412F9A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0C49"/>
    <w:rsid w:val="004327EE"/>
    <w:rsid w:val="00443AE0"/>
    <w:rsid w:val="00445423"/>
    <w:rsid w:val="004463A8"/>
    <w:rsid w:val="004466BA"/>
    <w:rsid w:val="00447ED9"/>
    <w:rsid w:val="00450475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0B6D"/>
    <w:rsid w:val="00490C49"/>
    <w:rsid w:val="00492405"/>
    <w:rsid w:val="00495202"/>
    <w:rsid w:val="004A15E9"/>
    <w:rsid w:val="004A3ADF"/>
    <w:rsid w:val="004A40B9"/>
    <w:rsid w:val="004A43E0"/>
    <w:rsid w:val="004A57F7"/>
    <w:rsid w:val="004A7260"/>
    <w:rsid w:val="004B0564"/>
    <w:rsid w:val="004B1DB3"/>
    <w:rsid w:val="004B43CA"/>
    <w:rsid w:val="004C3154"/>
    <w:rsid w:val="004C33CF"/>
    <w:rsid w:val="004C557F"/>
    <w:rsid w:val="004C5E0C"/>
    <w:rsid w:val="004C6789"/>
    <w:rsid w:val="004D09B3"/>
    <w:rsid w:val="004D0EF1"/>
    <w:rsid w:val="004D6B0A"/>
    <w:rsid w:val="004E041B"/>
    <w:rsid w:val="004E06C6"/>
    <w:rsid w:val="004E0D45"/>
    <w:rsid w:val="004F1540"/>
    <w:rsid w:val="0050008C"/>
    <w:rsid w:val="0050402B"/>
    <w:rsid w:val="0050535F"/>
    <w:rsid w:val="00505391"/>
    <w:rsid w:val="00512062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308"/>
    <w:rsid w:val="00571052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075D"/>
    <w:rsid w:val="005B10FF"/>
    <w:rsid w:val="005B19BB"/>
    <w:rsid w:val="005B4BDF"/>
    <w:rsid w:val="005B563B"/>
    <w:rsid w:val="005B682C"/>
    <w:rsid w:val="005C4B2C"/>
    <w:rsid w:val="005D2CFB"/>
    <w:rsid w:val="005D76F5"/>
    <w:rsid w:val="005E48D2"/>
    <w:rsid w:val="005F1AFD"/>
    <w:rsid w:val="005F6EA1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3E4E"/>
    <w:rsid w:val="006C429D"/>
    <w:rsid w:val="006C495B"/>
    <w:rsid w:val="006C54BB"/>
    <w:rsid w:val="006D2DFB"/>
    <w:rsid w:val="006D2EC3"/>
    <w:rsid w:val="006D3C4A"/>
    <w:rsid w:val="006D71EF"/>
    <w:rsid w:val="006D7C5F"/>
    <w:rsid w:val="006E58B7"/>
    <w:rsid w:val="006E6A9E"/>
    <w:rsid w:val="006F0772"/>
    <w:rsid w:val="006F10AD"/>
    <w:rsid w:val="006F1812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33AF6"/>
    <w:rsid w:val="0073626A"/>
    <w:rsid w:val="00736959"/>
    <w:rsid w:val="00743AA7"/>
    <w:rsid w:val="00744254"/>
    <w:rsid w:val="00744B78"/>
    <w:rsid w:val="00755D3A"/>
    <w:rsid w:val="007569E6"/>
    <w:rsid w:val="007579E4"/>
    <w:rsid w:val="007613AB"/>
    <w:rsid w:val="007644A9"/>
    <w:rsid w:val="00770E34"/>
    <w:rsid w:val="00771809"/>
    <w:rsid w:val="00771CCC"/>
    <w:rsid w:val="00773269"/>
    <w:rsid w:val="007757BB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A155E"/>
    <w:rsid w:val="007A5FC4"/>
    <w:rsid w:val="007A6EF8"/>
    <w:rsid w:val="007B0790"/>
    <w:rsid w:val="007B0F49"/>
    <w:rsid w:val="007B5233"/>
    <w:rsid w:val="007C0C90"/>
    <w:rsid w:val="007C40B1"/>
    <w:rsid w:val="007C43D5"/>
    <w:rsid w:val="007C4C3B"/>
    <w:rsid w:val="007D7BE6"/>
    <w:rsid w:val="007D7F4D"/>
    <w:rsid w:val="007E4250"/>
    <w:rsid w:val="007F0F10"/>
    <w:rsid w:val="007F7D6E"/>
    <w:rsid w:val="008018E2"/>
    <w:rsid w:val="00802187"/>
    <w:rsid w:val="0080556C"/>
    <w:rsid w:val="00811535"/>
    <w:rsid w:val="00813841"/>
    <w:rsid w:val="008139A9"/>
    <w:rsid w:val="00815D16"/>
    <w:rsid w:val="00822846"/>
    <w:rsid w:val="00825034"/>
    <w:rsid w:val="0083711F"/>
    <w:rsid w:val="00837BB4"/>
    <w:rsid w:val="0084049D"/>
    <w:rsid w:val="00841EBF"/>
    <w:rsid w:val="00845328"/>
    <w:rsid w:val="0084701E"/>
    <w:rsid w:val="00847AB6"/>
    <w:rsid w:val="00852133"/>
    <w:rsid w:val="008527D7"/>
    <w:rsid w:val="00852D45"/>
    <w:rsid w:val="008555F2"/>
    <w:rsid w:val="00861884"/>
    <w:rsid w:val="008656AE"/>
    <w:rsid w:val="00866709"/>
    <w:rsid w:val="00866C63"/>
    <w:rsid w:val="008675E2"/>
    <w:rsid w:val="00867D0B"/>
    <w:rsid w:val="00867E6F"/>
    <w:rsid w:val="00870E04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0A7E"/>
    <w:rsid w:val="008B359C"/>
    <w:rsid w:val="008B5A1E"/>
    <w:rsid w:val="008C02AC"/>
    <w:rsid w:val="008C1861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156"/>
    <w:rsid w:val="0092437D"/>
    <w:rsid w:val="009246A6"/>
    <w:rsid w:val="00927377"/>
    <w:rsid w:val="0093036C"/>
    <w:rsid w:val="00935CE3"/>
    <w:rsid w:val="00941871"/>
    <w:rsid w:val="0094328B"/>
    <w:rsid w:val="00944951"/>
    <w:rsid w:val="00947FE0"/>
    <w:rsid w:val="00954201"/>
    <w:rsid w:val="00957376"/>
    <w:rsid w:val="009603E0"/>
    <w:rsid w:val="00963630"/>
    <w:rsid w:val="00963C55"/>
    <w:rsid w:val="009656C7"/>
    <w:rsid w:val="00965A71"/>
    <w:rsid w:val="009704C2"/>
    <w:rsid w:val="0097344E"/>
    <w:rsid w:val="00973C02"/>
    <w:rsid w:val="00974AA3"/>
    <w:rsid w:val="009801B4"/>
    <w:rsid w:val="00984D9B"/>
    <w:rsid w:val="0099281A"/>
    <w:rsid w:val="00994BC9"/>
    <w:rsid w:val="00996DF7"/>
    <w:rsid w:val="009A1CE9"/>
    <w:rsid w:val="009A5923"/>
    <w:rsid w:val="009A6229"/>
    <w:rsid w:val="009C4B75"/>
    <w:rsid w:val="009D48F9"/>
    <w:rsid w:val="009D4FB6"/>
    <w:rsid w:val="009E052D"/>
    <w:rsid w:val="009E5386"/>
    <w:rsid w:val="009E7119"/>
    <w:rsid w:val="009F043B"/>
    <w:rsid w:val="009F2A15"/>
    <w:rsid w:val="009F7DDC"/>
    <w:rsid w:val="00A00EB8"/>
    <w:rsid w:val="00A01630"/>
    <w:rsid w:val="00A01839"/>
    <w:rsid w:val="00A02F7C"/>
    <w:rsid w:val="00A056B0"/>
    <w:rsid w:val="00A11489"/>
    <w:rsid w:val="00A1200E"/>
    <w:rsid w:val="00A16BDB"/>
    <w:rsid w:val="00A22C0A"/>
    <w:rsid w:val="00A231D9"/>
    <w:rsid w:val="00A23202"/>
    <w:rsid w:val="00A24CA8"/>
    <w:rsid w:val="00A27EC8"/>
    <w:rsid w:val="00A307CC"/>
    <w:rsid w:val="00A31373"/>
    <w:rsid w:val="00A3310A"/>
    <w:rsid w:val="00A33658"/>
    <w:rsid w:val="00A33AF0"/>
    <w:rsid w:val="00A341FF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6FEB"/>
    <w:rsid w:val="00A67867"/>
    <w:rsid w:val="00A7706A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C3EEF"/>
    <w:rsid w:val="00AD27A7"/>
    <w:rsid w:val="00AD4E93"/>
    <w:rsid w:val="00AD665C"/>
    <w:rsid w:val="00AE2262"/>
    <w:rsid w:val="00AF688D"/>
    <w:rsid w:val="00AF7938"/>
    <w:rsid w:val="00B0230C"/>
    <w:rsid w:val="00B110AA"/>
    <w:rsid w:val="00B15131"/>
    <w:rsid w:val="00B167E8"/>
    <w:rsid w:val="00B16BD5"/>
    <w:rsid w:val="00B2474B"/>
    <w:rsid w:val="00B26292"/>
    <w:rsid w:val="00B26696"/>
    <w:rsid w:val="00B3202D"/>
    <w:rsid w:val="00B33D0E"/>
    <w:rsid w:val="00B3705F"/>
    <w:rsid w:val="00B41CBD"/>
    <w:rsid w:val="00B443D7"/>
    <w:rsid w:val="00B46AA5"/>
    <w:rsid w:val="00B473D0"/>
    <w:rsid w:val="00B47463"/>
    <w:rsid w:val="00B537B9"/>
    <w:rsid w:val="00B6226D"/>
    <w:rsid w:val="00B626A6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F2DBF"/>
    <w:rsid w:val="00BF4EAB"/>
    <w:rsid w:val="00BF66BD"/>
    <w:rsid w:val="00C00B21"/>
    <w:rsid w:val="00C13918"/>
    <w:rsid w:val="00C15517"/>
    <w:rsid w:val="00C20344"/>
    <w:rsid w:val="00C2111E"/>
    <w:rsid w:val="00C229B9"/>
    <w:rsid w:val="00C2727C"/>
    <w:rsid w:val="00C32EB8"/>
    <w:rsid w:val="00C3346B"/>
    <w:rsid w:val="00C34BF4"/>
    <w:rsid w:val="00C36AFC"/>
    <w:rsid w:val="00C441E8"/>
    <w:rsid w:val="00C537AF"/>
    <w:rsid w:val="00C540C6"/>
    <w:rsid w:val="00C54945"/>
    <w:rsid w:val="00C61FCF"/>
    <w:rsid w:val="00C62671"/>
    <w:rsid w:val="00C65912"/>
    <w:rsid w:val="00C65ACC"/>
    <w:rsid w:val="00C663A3"/>
    <w:rsid w:val="00C6723B"/>
    <w:rsid w:val="00C72535"/>
    <w:rsid w:val="00C73F1B"/>
    <w:rsid w:val="00C742A6"/>
    <w:rsid w:val="00C7657D"/>
    <w:rsid w:val="00C76860"/>
    <w:rsid w:val="00C77B57"/>
    <w:rsid w:val="00C8001C"/>
    <w:rsid w:val="00C81C8A"/>
    <w:rsid w:val="00C82F0E"/>
    <w:rsid w:val="00C8484D"/>
    <w:rsid w:val="00C934E3"/>
    <w:rsid w:val="00C97EDF"/>
    <w:rsid w:val="00CA1A48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844"/>
    <w:rsid w:val="00D73365"/>
    <w:rsid w:val="00D7614E"/>
    <w:rsid w:val="00D77F85"/>
    <w:rsid w:val="00D80859"/>
    <w:rsid w:val="00D821CA"/>
    <w:rsid w:val="00D83005"/>
    <w:rsid w:val="00D84768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28B1"/>
    <w:rsid w:val="00DD2D7D"/>
    <w:rsid w:val="00DD579D"/>
    <w:rsid w:val="00DE1366"/>
    <w:rsid w:val="00DE4D8A"/>
    <w:rsid w:val="00DE6177"/>
    <w:rsid w:val="00DE7FC0"/>
    <w:rsid w:val="00DF21B4"/>
    <w:rsid w:val="00E022ED"/>
    <w:rsid w:val="00E04D17"/>
    <w:rsid w:val="00E06979"/>
    <w:rsid w:val="00E07F9C"/>
    <w:rsid w:val="00E103F0"/>
    <w:rsid w:val="00E17278"/>
    <w:rsid w:val="00E21E63"/>
    <w:rsid w:val="00E23166"/>
    <w:rsid w:val="00E25FFE"/>
    <w:rsid w:val="00E32519"/>
    <w:rsid w:val="00E35FD9"/>
    <w:rsid w:val="00E37916"/>
    <w:rsid w:val="00E409F1"/>
    <w:rsid w:val="00E41F20"/>
    <w:rsid w:val="00E52851"/>
    <w:rsid w:val="00E545AA"/>
    <w:rsid w:val="00E545F2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59FC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5C5C"/>
    <w:rsid w:val="00EE3ACF"/>
    <w:rsid w:val="00EE492A"/>
    <w:rsid w:val="00EE5C05"/>
    <w:rsid w:val="00EF1034"/>
    <w:rsid w:val="00EF1DEC"/>
    <w:rsid w:val="00EF66E6"/>
    <w:rsid w:val="00EF6792"/>
    <w:rsid w:val="00F009FD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768A"/>
    <w:rsid w:val="00F371B0"/>
    <w:rsid w:val="00F404E5"/>
    <w:rsid w:val="00F40552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38F9"/>
    <w:rsid w:val="00FA4888"/>
    <w:rsid w:val="00FA76EB"/>
    <w:rsid w:val="00FB258E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9ACB8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6696-C6D3-4DFD-89BC-C560DAE2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6-10-26T09:09:00Z</cp:lastPrinted>
  <dcterms:created xsi:type="dcterms:W3CDTF">2016-10-25T10:21:00Z</dcterms:created>
  <dcterms:modified xsi:type="dcterms:W3CDTF">2016-10-26T09:14:00Z</dcterms:modified>
</cp:coreProperties>
</file>